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linux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31639C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linux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31639C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DF18EE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维交流群：</w:t>
            </w:r>
          </w:p>
        </w:tc>
      </w:tr>
      <w:tr w:rsidR="00AC79A5" w:rsidTr="00DF18EE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DF18EE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DF18EE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训联系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冰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31639C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31639C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DF18EE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DF18EE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31639C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31639C" w:rsidP="00DF18EE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4203D0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25867" w:history="1">
            <w:r w:rsidR="004203D0" w:rsidRPr="00D801F4">
              <w:rPr>
                <w:rStyle w:val="a4"/>
                <w:noProof/>
              </w:rPr>
              <w:t>LAMP</w:t>
            </w:r>
            <w:r w:rsidR="004203D0" w:rsidRPr="00D801F4">
              <w:rPr>
                <w:rStyle w:val="a4"/>
                <w:noProof/>
              </w:rPr>
              <w:t>课程总结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67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1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68" w:history="1">
            <w:r w:rsidR="004203D0" w:rsidRPr="00D801F4">
              <w:rPr>
                <w:rStyle w:val="a4"/>
                <w:noProof/>
              </w:rPr>
              <w:t>第</w:t>
            </w:r>
            <w:r w:rsidR="004203D0" w:rsidRPr="00D801F4">
              <w:rPr>
                <w:rStyle w:val="a4"/>
                <w:noProof/>
              </w:rPr>
              <w:t>1</w:t>
            </w:r>
            <w:r w:rsidR="004203D0" w:rsidRPr="00D801F4">
              <w:rPr>
                <w:rStyle w:val="a4"/>
                <w:noProof/>
              </w:rPr>
              <w:t>章</w:t>
            </w:r>
            <w:r w:rsidR="004203D0" w:rsidRPr="00D801F4">
              <w:rPr>
                <w:rStyle w:val="a4"/>
                <w:noProof/>
              </w:rPr>
              <w:t xml:space="preserve"> Apache</w:t>
            </w:r>
            <w:r w:rsidR="004203D0" w:rsidRPr="00D801F4">
              <w:rPr>
                <w:rStyle w:val="a4"/>
                <w:noProof/>
              </w:rPr>
              <w:t>实战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68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1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69" w:history="1">
            <w:r w:rsidR="004203D0" w:rsidRPr="00D801F4">
              <w:rPr>
                <w:rStyle w:val="a4"/>
                <w:noProof/>
              </w:rPr>
              <w:t>1.1 Apache</w:t>
            </w:r>
            <w:r w:rsidR="004203D0" w:rsidRPr="00D801F4">
              <w:rPr>
                <w:rStyle w:val="a4"/>
                <w:noProof/>
              </w:rPr>
              <w:t>部署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69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1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70" w:history="1">
            <w:r w:rsidR="004203D0" w:rsidRPr="00D801F4">
              <w:rPr>
                <w:rStyle w:val="a4"/>
                <w:noProof/>
              </w:rPr>
              <w:t>1.2 Apache</w:t>
            </w:r>
            <w:r w:rsidR="004203D0" w:rsidRPr="00D801F4">
              <w:rPr>
                <w:rStyle w:val="a4"/>
                <w:noProof/>
              </w:rPr>
              <w:t>目录结构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0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1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71" w:history="1">
            <w:r w:rsidR="004203D0" w:rsidRPr="00D801F4">
              <w:rPr>
                <w:rStyle w:val="a4"/>
                <w:noProof/>
              </w:rPr>
              <w:t xml:space="preserve">1.3 </w:t>
            </w:r>
            <w:r w:rsidR="004203D0" w:rsidRPr="00D801F4">
              <w:rPr>
                <w:rStyle w:val="a4"/>
                <w:noProof/>
              </w:rPr>
              <w:t>配置文件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1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2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72" w:history="1">
            <w:r w:rsidR="004203D0" w:rsidRPr="00D801F4">
              <w:rPr>
                <w:rStyle w:val="a4"/>
                <w:noProof/>
              </w:rPr>
              <w:t>第</w:t>
            </w:r>
            <w:r w:rsidR="004203D0" w:rsidRPr="00D801F4">
              <w:rPr>
                <w:rStyle w:val="a4"/>
                <w:noProof/>
              </w:rPr>
              <w:t>2</w:t>
            </w:r>
            <w:r w:rsidR="004203D0" w:rsidRPr="00D801F4">
              <w:rPr>
                <w:rStyle w:val="a4"/>
                <w:noProof/>
              </w:rPr>
              <w:t>章</w:t>
            </w:r>
            <w:r w:rsidR="004203D0" w:rsidRPr="00D801F4">
              <w:rPr>
                <w:rStyle w:val="a4"/>
                <w:noProof/>
              </w:rPr>
              <w:t xml:space="preserve"> Php</w:t>
            </w:r>
            <w:r w:rsidR="004203D0" w:rsidRPr="00D801F4">
              <w:rPr>
                <w:rStyle w:val="a4"/>
                <w:noProof/>
              </w:rPr>
              <w:t>部署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2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4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1825873" w:history="1">
            <w:r w:rsidR="004203D0" w:rsidRPr="00D801F4">
              <w:rPr>
                <w:rStyle w:val="a4"/>
                <w:noProof/>
              </w:rPr>
              <w:t xml:space="preserve">2.1.1 </w:t>
            </w:r>
            <w:r w:rsidR="004203D0" w:rsidRPr="00D801F4">
              <w:rPr>
                <w:rStyle w:val="a4"/>
                <w:noProof/>
              </w:rPr>
              <w:t>配置</w:t>
            </w:r>
            <w:r w:rsidR="004203D0" w:rsidRPr="00D801F4">
              <w:rPr>
                <w:rStyle w:val="a4"/>
                <w:noProof/>
              </w:rPr>
              <w:t>apache</w:t>
            </w:r>
            <w:r w:rsidR="004203D0" w:rsidRPr="00D801F4">
              <w:rPr>
                <w:rStyle w:val="a4"/>
                <w:noProof/>
              </w:rPr>
              <w:t>实现</w:t>
            </w:r>
            <w:r w:rsidR="004203D0" w:rsidRPr="00D801F4">
              <w:rPr>
                <w:rStyle w:val="a4"/>
                <w:noProof/>
              </w:rPr>
              <w:t>PHP</w:t>
            </w:r>
            <w:r w:rsidR="004203D0" w:rsidRPr="00D801F4">
              <w:rPr>
                <w:rStyle w:val="a4"/>
                <w:noProof/>
              </w:rPr>
              <w:t>整合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3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5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1825874" w:history="1">
            <w:r w:rsidR="004203D0" w:rsidRPr="00D801F4">
              <w:rPr>
                <w:rStyle w:val="a4"/>
                <w:noProof/>
              </w:rPr>
              <w:t>2.1.2 Php</w:t>
            </w:r>
            <w:r w:rsidR="004203D0" w:rsidRPr="00D801F4">
              <w:rPr>
                <w:rStyle w:val="a4"/>
                <w:noProof/>
              </w:rPr>
              <w:t>测试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4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5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75" w:history="1">
            <w:r w:rsidR="004203D0" w:rsidRPr="00D801F4">
              <w:rPr>
                <w:rStyle w:val="a4"/>
                <w:noProof/>
              </w:rPr>
              <w:t>2.2 wordpress</w:t>
            </w:r>
            <w:r w:rsidR="004203D0" w:rsidRPr="00D801F4">
              <w:rPr>
                <w:rStyle w:val="a4"/>
                <w:noProof/>
              </w:rPr>
              <w:t>博客搭建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5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6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4203D0" w:rsidRDefault="0031639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1825876" w:history="1">
            <w:r w:rsidR="004203D0" w:rsidRPr="00D801F4">
              <w:rPr>
                <w:rStyle w:val="a4"/>
                <w:noProof/>
              </w:rPr>
              <w:t>2.3 Apache</w:t>
            </w:r>
            <w:r w:rsidR="004203D0" w:rsidRPr="00D801F4">
              <w:rPr>
                <w:rStyle w:val="a4"/>
                <w:noProof/>
              </w:rPr>
              <w:t>两种工作模式介绍及配置优化</w:t>
            </w:r>
            <w:r w:rsidR="004203D0">
              <w:rPr>
                <w:noProof/>
                <w:webHidden/>
              </w:rPr>
              <w:tab/>
            </w:r>
            <w:r w:rsidR="004203D0">
              <w:rPr>
                <w:noProof/>
                <w:webHidden/>
              </w:rPr>
              <w:fldChar w:fldCharType="begin"/>
            </w:r>
            <w:r w:rsidR="004203D0">
              <w:rPr>
                <w:noProof/>
                <w:webHidden/>
              </w:rPr>
              <w:instrText xml:space="preserve"> PAGEREF _Toc511825876 \h </w:instrText>
            </w:r>
            <w:r w:rsidR="004203D0">
              <w:rPr>
                <w:noProof/>
                <w:webHidden/>
              </w:rPr>
            </w:r>
            <w:r w:rsidR="004203D0">
              <w:rPr>
                <w:noProof/>
                <w:webHidden/>
              </w:rPr>
              <w:fldChar w:fldCharType="separate"/>
            </w:r>
            <w:r w:rsidR="004203D0">
              <w:rPr>
                <w:noProof/>
                <w:webHidden/>
              </w:rPr>
              <w:t>8</w:t>
            </w:r>
            <w:r w:rsidR="004203D0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3A29A3" w:rsidP="005F6926">
      <w:pPr>
        <w:pStyle w:val="af"/>
      </w:pPr>
      <w:bookmarkStart w:id="0" w:name="_Toc511825867"/>
      <w:r>
        <w:lastRenderedPageBreak/>
        <w:t>LAMP</w:t>
      </w:r>
      <w:r w:rsidR="005F6926" w:rsidRPr="005547BA">
        <w:rPr>
          <w:rFonts w:hint="eastAsia"/>
        </w:rPr>
        <w:t>课程总结</w:t>
      </w:r>
      <w:bookmarkStart w:id="1" w:name="_GoBack"/>
      <w:bookmarkEnd w:id="0"/>
      <w:bookmarkEnd w:id="1"/>
    </w:p>
    <w:p w:rsidR="005965F1" w:rsidRDefault="005965F1" w:rsidP="005965F1">
      <w:r>
        <w:rPr>
          <w:rFonts w:hint="eastAsia"/>
        </w:rPr>
        <w:t>集群架构</w:t>
      </w:r>
    </w:p>
    <w:p w:rsidR="005965F1" w:rsidRDefault="005965F1" w:rsidP="005965F1">
      <w:r>
        <w:rPr>
          <w:noProof/>
        </w:rPr>
        <w:drawing>
          <wp:inline distT="0" distB="0" distL="0" distR="0" wp14:anchorId="2141BD09" wp14:editId="5F9B55AD">
            <wp:extent cx="6645910" cy="4792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1" w:rsidRPr="005965F1" w:rsidRDefault="005965F1" w:rsidP="005965F1">
      <w:pPr>
        <w:rPr>
          <w:rFonts w:hint="eastAsia"/>
        </w:rPr>
      </w:pPr>
    </w:p>
    <w:p w:rsidR="0056732D" w:rsidRDefault="0056732D" w:rsidP="0056732D">
      <w:r>
        <w:rPr>
          <w:rFonts w:hint="eastAsia"/>
        </w:rPr>
        <w:t>版本安排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17678" w:rsidTr="00AE5B95">
        <w:tc>
          <w:tcPr>
            <w:tcW w:w="3114" w:type="dxa"/>
          </w:tcPr>
          <w:p w:rsidR="00617678" w:rsidRDefault="00617678" w:rsidP="0056732D">
            <w:r>
              <w:t>A</w:t>
            </w:r>
            <w:r>
              <w:rPr>
                <w:rFonts w:hint="eastAsia"/>
              </w:rPr>
              <w:t>pache</w:t>
            </w:r>
          </w:p>
        </w:tc>
        <w:tc>
          <w:tcPr>
            <w:tcW w:w="7342" w:type="dxa"/>
          </w:tcPr>
          <w:p w:rsidR="00617678" w:rsidRDefault="00AE5B95" w:rsidP="0056732D">
            <w:r w:rsidRPr="00AE5B95">
              <w:t>httpd-2.2.31.tar.gz</w:t>
            </w:r>
          </w:p>
        </w:tc>
      </w:tr>
      <w:tr w:rsidR="00617678" w:rsidTr="00AE5B95">
        <w:tc>
          <w:tcPr>
            <w:tcW w:w="3114" w:type="dxa"/>
          </w:tcPr>
          <w:p w:rsidR="00617678" w:rsidRDefault="00617678" w:rsidP="0056732D">
            <w:r>
              <w:t>Php</w:t>
            </w:r>
          </w:p>
        </w:tc>
        <w:tc>
          <w:tcPr>
            <w:tcW w:w="7342" w:type="dxa"/>
          </w:tcPr>
          <w:p w:rsidR="00617678" w:rsidRDefault="00617678" w:rsidP="0056732D">
            <w:r>
              <w:rPr>
                <w:rFonts w:hint="eastAsia"/>
              </w:rPr>
              <w:t>5</w:t>
            </w:r>
            <w:r>
              <w:t>.3.27</w:t>
            </w:r>
          </w:p>
        </w:tc>
      </w:tr>
      <w:tr w:rsidR="00617678" w:rsidTr="00AE5B95">
        <w:tc>
          <w:tcPr>
            <w:tcW w:w="3114" w:type="dxa"/>
          </w:tcPr>
          <w:p w:rsidR="00617678" w:rsidRDefault="00617678" w:rsidP="0056732D"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342" w:type="dxa"/>
          </w:tcPr>
          <w:p w:rsidR="00617678" w:rsidRDefault="00617678" w:rsidP="0056732D">
            <w:r>
              <w:rPr>
                <w:rFonts w:hint="eastAsia"/>
              </w:rPr>
              <w:t>5</w:t>
            </w:r>
            <w:r>
              <w:t>.5.49</w:t>
            </w:r>
          </w:p>
        </w:tc>
      </w:tr>
    </w:tbl>
    <w:p w:rsidR="0056732D" w:rsidRDefault="0056732D" w:rsidP="0056732D"/>
    <w:p w:rsidR="00D7718A" w:rsidRDefault="00D7718A" w:rsidP="0056732D">
      <w:r>
        <w:rPr>
          <w:rFonts w:hint="eastAsia"/>
        </w:rPr>
        <w:t>脚本清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082"/>
      </w:tblGrid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脚本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作用区域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备注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01_one_rsync_Server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Backup</w:t>
            </w:r>
            <w:r>
              <w:rPr>
                <w:rFonts w:hint="eastAsia"/>
              </w:rPr>
              <w:t>服务器部署配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02_two_rsync_client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Nfs</w:t>
            </w:r>
            <w:r>
              <w:rPr>
                <w:rFonts w:hint="eastAsia"/>
              </w:rPr>
              <w:t>服务器部署配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03_Inotify+SersynCrsync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Inotify+sersync</w:t>
            </w:r>
            <w:r>
              <w:rPr>
                <w:rFonts w:hint="eastAsia"/>
              </w:rPr>
              <w:t>数据同步配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mysql_db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数据库服务器部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yum-one_lnmp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LNM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lastRenderedPageBreak/>
              <w:t>yum-one_lamp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LAM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nginx_lb01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负载均衡</w:t>
            </w:r>
            <w:r>
              <w:t>node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nginx_lb02.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rPr>
                <w:rFonts w:hint="eastAsia"/>
              </w:rPr>
              <w:t>负载均衡</w:t>
            </w:r>
            <w:r>
              <w:t>node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rv/salt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yumReposit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YUM</w:t>
            </w:r>
            <w:r>
              <w:rPr>
                <w:rFonts w:hint="eastAsia"/>
              </w:rPr>
              <w:t>仓库部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/server/scripts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saltst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Saltstack-master-minion</w:t>
            </w:r>
            <w:r>
              <w:rPr>
                <w:rFonts w:hint="eastAsia"/>
              </w:rPr>
              <w:t>部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*</w:t>
            </w:r>
          </w:p>
        </w:tc>
      </w:tr>
      <w:tr w:rsidR="00D7718A" w:rsidTr="00D7718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04_expect_fenfa_m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8A" w:rsidRDefault="00D7718A">
            <w:r>
              <w:t>M01</w:t>
            </w:r>
            <w:r>
              <w:rPr>
                <w:rFonts w:hint="eastAsia"/>
              </w:rPr>
              <w:t>管理分发机器</w:t>
            </w:r>
            <w:r>
              <w:t>-YUM</w:t>
            </w:r>
            <w:r>
              <w:rPr>
                <w:rFonts w:hint="eastAsia"/>
              </w:rPr>
              <w:t>仓库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8A" w:rsidRDefault="00D7718A"/>
        </w:tc>
      </w:tr>
    </w:tbl>
    <w:p w:rsidR="00D7718A" w:rsidRPr="0056732D" w:rsidRDefault="00D7718A" w:rsidP="0056732D"/>
    <w:p w:rsidR="00AE5B95" w:rsidRDefault="00AE5B95" w:rsidP="00AE5B95">
      <w:pPr>
        <w:pStyle w:val="1"/>
      </w:pPr>
      <w:bookmarkStart w:id="2" w:name="_Toc511825868"/>
      <w:r>
        <w:t>A</w:t>
      </w:r>
      <w:r>
        <w:rPr>
          <w:rFonts w:hint="eastAsia"/>
        </w:rPr>
        <w:t>pache</w:t>
      </w:r>
      <w:r>
        <w:rPr>
          <w:rFonts w:hint="eastAsia"/>
        </w:rPr>
        <w:t>实战</w:t>
      </w:r>
      <w:bookmarkEnd w:id="2"/>
    </w:p>
    <w:p w:rsidR="009170ED" w:rsidRPr="009170ED" w:rsidRDefault="009170ED" w:rsidP="009170ED">
      <w:pPr>
        <w:pStyle w:val="20"/>
      </w:pPr>
      <w:bookmarkStart w:id="3" w:name="_Toc511825869"/>
      <w:r>
        <w:t>A</w:t>
      </w:r>
      <w:r>
        <w:rPr>
          <w:rFonts w:hint="eastAsia"/>
        </w:rPr>
        <w:t>pache</w:t>
      </w:r>
      <w:r>
        <w:rPr>
          <w:rFonts w:hint="eastAsia"/>
        </w:rPr>
        <w:t>部署</w:t>
      </w:r>
      <w:bookmarkEnd w:id="3"/>
    </w:p>
    <w:p w:rsidR="00AE5B95" w:rsidRPr="00AE5B95" w:rsidRDefault="00AE5B95" w:rsidP="00AE5B95">
      <w:r w:rsidRPr="00AE5B95">
        <w:t>http://archive.apache.org/dist/httpd/</w:t>
      </w:r>
    </w:p>
    <w:p w:rsidR="00AE5B95" w:rsidRDefault="00AE5B95" w:rsidP="00AE5B95">
      <w:pPr>
        <w:pStyle w:val="ac"/>
      </w:pPr>
      <w:r>
        <w:t>[root@web02 scripts]# mkdir -p /home/oldboy/tools</w:t>
      </w:r>
    </w:p>
    <w:p w:rsidR="00AE5B95" w:rsidRDefault="00AE5B95" w:rsidP="00AE5B95">
      <w:pPr>
        <w:pStyle w:val="ac"/>
      </w:pPr>
      <w:r>
        <w:t>[root@web02 scripts]# cd/home/oldboy/tools</w:t>
      </w:r>
    </w:p>
    <w:p w:rsidR="00AE5B95" w:rsidRDefault="00AE5B95" w:rsidP="00AE5B95">
      <w:pPr>
        <w:pStyle w:val="ac"/>
      </w:pPr>
      <w:r>
        <w:t xml:space="preserve">Wget </w:t>
      </w:r>
      <w:hyperlink r:id="rId18" w:history="1">
        <w:r w:rsidRPr="00C96FDE">
          <w:rPr>
            <w:rStyle w:val="a4"/>
          </w:rPr>
          <w:t>http://archive.apache.org/dist/httpd/httpd-2.2.31.tar.gz</w:t>
        </w:r>
      </w:hyperlink>
    </w:p>
    <w:p w:rsidR="00AE5B95" w:rsidRDefault="00AE5B95" w:rsidP="00AE5B95">
      <w:pPr>
        <w:pStyle w:val="ac"/>
      </w:pPr>
      <w:r>
        <w:t xml:space="preserve">[root@web02 tools]# tar zxf httpd-2.2.31.tar.gz </w:t>
      </w:r>
    </w:p>
    <w:p w:rsidR="00AE5B95" w:rsidRDefault="00AE5B95" w:rsidP="00AE5B95">
      <w:pPr>
        <w:pStyle w:val="ac"/>
      </w:pPr>
      <w:r>
        <w:t>[root@web02 tools]# cd httpd-2.2.31</w:t>
      </w:r>
    </w:p>
    <w:p w:rsidR="00AE5B95" w:rsidRDefault="00AE5B95" w:rsidP="00AE5B95">
      <w:pPr>
        <w:pStyle w:val="ac"/>
      </w:pPr>
      <w:r>
        <w:t xml:space="preserve">[root@web02 httpd-2.2.31]# yum install zlib zlib-devlel </w:t>
      </w:r>
      <w:r w:rsidR="005863B1">
        <w:t xml:space="preserve"> gcc </w:t>
      </w:r>
      <w:r>
        <w:t>-y</w:t>
      </w:r>
    </w:p>
    <w:p w:rsidR="00DF18EE" w:rsidRDefault="009170ED" w:rsidP="00AE5B95">
      <w:pPr>
        <w:pStyle w:val="ac"/>
      </w:pPr>
      <w:r w:rsidRPr="009170ED">
        <w:t xml:space="preserve">[root@web02 httpd-2.2.31]# </w:t>
      </w:r>
      <w:bookmarkStart w:id="4" w:name="OLE_LINK13"/>
      <w:bookmarkStart w:id="5" w:name="OLE_LINK14"/>
      <w:r w:rsidRPr="009170ED">
        <w:t>./configure --prefix=/application/apache2.2.31</w:t>
      </w:r>
      <w:bookmarkEnd w:id="4"/>
      <w:bookmarkEnd w:id="5"/>
      <w:r w:rsidRPr="009170ED">
        <w:t xml:space="preserve"> --enable-deflate --enable-expires --enable-headers --enable-modules=most --enable-so --with-mpm=worker --enable-rewrite</w:t>
      </w:r>
    </w:p>
    <w:p w:rsidR="009170ED" w:rsidRDefault="00327C3E" w:rsidP="00AE5B95">
      <w:pPr>
        <w:pStyle w:val="ac"/>
      </w:pPr>
      <w:r w:rsidRPr="009170ED">
        <w:t>[root@web02 httpd-2.2.31]#</w:t>
      </w:r>
      <w:r>
        <w:t xml:space="preserve"> </w:t>
      </w:r>
      <w:r>
        <w:rPr>
          <w:rFonts w:hint="eastAsia"/>
        </w:rPr>
        <w:t>make</w:t>
      </w:r>
    </w:p>
    <w:p w:rsidR="00327C3E" w:rsidRDefault="00327C3E" w:rsidP="00AE5B95">
      <w:pPr>
        <w:pStyle w:val="ac"/>
      </w:pPr>
      <w:r w:rsidRPr="009170ED">
        <w:t>[root@web02 httpd-2.2.31]#</w:t>
      </w:r>
      <w:r>
        <w:t xml:space="preserve"> make install</w:t>
      </w:r>
    </w:p>
    <w:p w:rsidR="00327C3E" w:rsidRPr="00327C3E" w:rsidRDefault="00327C3E" w:rsidP="00AE5B95">
      <w:pPr>
        <w:pStyle w:val="ac"/>
      </w:pPr>
      <w:r w:rsidRPr="00327C3E">
        <w:t>[root@web02 application]# ln -s /application/apache2.2.31/ /application/apache</w:t>
      </w:r>
    </w:p>
    <w:p w:rsidR="00DF18EE" w:rsidRDefault="00327C3E" w:rsidP="00AE5B95">
      <w:pPr>
        <w:pStyle w:val="ac"/>
      </w:pPr>
      <w:r>
        <w:rPr>
          <w:noProof/>
        </w:rPr>
        <w:drawing>
          <wp:inline distT="0" distB="0" distL="0" distR="0" wp14:anchorId="1F668E05" wp14:editId="410BD587">
            <wp:extent cx="4123809" cy="4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95" w:rsidRDefault="0055711D" w:rsidP="0055711D">
      <w:pPr>
        <w:pStyle w:val="20"/>
      </w:pPr>
      <w:bookmarkStart w:id="6" w:name="_Toc511825870"/>
      <w:r>
        <w:t>Apache</w:t>
      </w:r>
      <w:r>
        <w:rPr>
          <w:rFonts w:hint="eastAsia"/>
        </w:rPr>
        <w:t>目录结构</w:t>
      </w:r>
      <w:bookmarkEnd w:id="6"/>
    </w:p>
    <w:p w:rsidR="0055711D" w:rsidRDefault="0055711D" w:rsidP="0055711D">
      <w:pPr>
        <w:pStyle w:val="ac"/>
      </w:pPr>
      <w:r>
        <w:t>[root@web02 application]# tree -L 1  apache</w:t>
      </w:r>
    </w:p>
    <w:p w:rsidR="0055711D" w:rsidRDefault="0055711D" w:rsidP="0055711D">
      <w:pPr>
        <w:pStyle w:val="ac"/>
      </w:pPr>
      <w:r>
        <w:t>apache</w:t>
      </w:r>
    </w:p>
    <w:p w:rsidR="0055711D" w:rsidRDefault="0055711D" w:rsidP="0055711D">
      <w:pPr>
        <w:pStyle w:val="ac"/>
      </w:pPr>
      <w:r>
        <w:rPr>
          <w:rFonts w:hint="eastAsia"/>
        </w:rPr>
        <w:t>├── bin</w:t>
      </w:r>
    </w:p>
    <w:p w:rsidR="0055711D" w:rsidRDefault="0055711D" w:rsidP="0055711D">
      <w:pPr>
        <w:pStyle w:val="ac"/>
      </w:pPr>
      <w:r>
        <w:rPr>
          <w:rFonts w:hint="eastAsia"/>
        </w:rPr>
        <w:t>├── build</w:t>
      </w:r>
    </w:p>
    <w:p w:rsidR="0055711D" w:rsidRDefault="0055711D" w:rsidP="0055711D">
      <w:pPr>
        <w:pStyle w:val="ac"/>
      </w:pPr>
      <w:r>
        <w:rPr>
          <w:rFonts w:hint="eastAsia"/>
        </w:rPr>
        <w:t>├── cgi-bin</w:t>
      </w:r>
    </w:p>
    <w:p w:rsidR="0055711D" w:rsidRDefault="0055711D" w:rsidP="0055711D">
      <w:pPr>
        <w:pStyle w:val="ac"/>
      </w:pPr>
      <w:r>
        <w:rPr>
          <w:rFonts w:hint="eastAsia"/>
        </w:rPr>
        <w:t>├── conf</w:t>
      </w:r>
      <w:r w:rsidR="005D79AA">
        <w:t xml:space="preserve">   </w:t>
      </w:r>
      <w:r w:rsidR="005D79AA">
        <w:rPr>
          <w:rFonts w:hint="eastAsia"/>
        </w:rPr>
        <w:t>配置文件目录</w:t>
      </w:r>
    </w:p>
    <w:p w:rsidR="0055711D" w:rsidRDefault="0055711D" w:rsidP="0055711D">
      <w:pPr>
        <w:pStyle w:val="ac"/>
      </w:pPr>
      <w:r>
        <w:rPr>
          <w:rFonts w:hint="eastAsia"/>
        </w:rPr>
        <w:t>├── error</w:t>
      </w:r>
    </w:p>
    <w:p w:rsidR="0055711D" w:rsidRDefault="0055711D" w:rsidP="0055711D">
      <w:pPr>
        <w:pStyle w:val="ac"/>
      </w:pPr>
      <w:r>
        <w:rPr>
          <w:rFonts w:hint="eastAsia"/>
        </w:rPr>
        <w:t>├── htdocs</w:t>
      </w:r>
      <w:r>
        <w:t xml:space="preserve">   </w:t>
      </w:r>
      <w:r>
        <w:rPr>
          <w:rFonts w:hint="eastAsia"/>
        </w:rPr>
        <w:t>相当于</w:t>
      </w:r>
      <w:r w:rsidR="00390A1D">
        <w:rPr>
          <w:rFonts w:hint="eastAsia"/>
        </w:rPr>
        <w:t>nginx中的</w:t>
      </w:r>
      <w:r>
        <w:rPr>
          <w:rFonts w:hint="eastAsia"/>
        </w:rPr>
        <w:t>html文件目录</w:t>
      </w:r>
    </w:p>
    <w:p w:rsidR="0055711D" w:rsidRDefault="0055711D" w:rsidP="0055711D">
      <w:pPr>
        <w:pStyle w:val="ac"/>
      </w:pPr>
      <w:r>
        <w:rPr>
          <w:rFonts w:hint="eastAsia"/>
        </w:rPr>
        <w:lastRenderedPageBreak/>
        <w:t>├── icons</w:t>
      </w:r>
    </w:p>
    <w:p w:rsidR="0055711D" w:rsidRDefault="0055711D" w:rsidP="0055711D">
      <w:pPr>
        <w:pStyle w:val="ac"/>
      </w:pPr>
      <w:r>
        <w:rPr>
          <w:rFonts w:hint="eastAsia"/>
        </w:rPr>
        <w:t>├── include</w:t>
      </w:r>
    </w:p>
    <w:p w:rsidR="0055711D" w:rsidRDefault="0055711D" w:rsidP="0055711D">
      <w:pPr>
        <w:pStyle w:val="ac"/>
      </w:pPr>
      <w:r>
        <w:rPr>
          <w:rFonts w:hint="eastAsia"/>
        </w:rPr>
        <w:t>├── lib</w:t>
      </w:r>
    </w:p>
    <w:p w:rsidR="0055711D" w:rsidRDefault="0055711D" w:rsidP="0055711D">
      <w:pPr>
        <w:pStyle w:val="ac"/>
      </w:pPr>
      <w:r>
        <w:rPr>
          <w:rFonts w:hint="eastAsia"/>
        </w:rPr>
        <w:t>├── logs</w:t>
      </w:r>
    </w:p>
    <w:p w:rsidR="0055711D" w:rsidRDefault="0055711D" w:rsidP="0055711D">
      <w:pPr>
        <w:pStyle w:val="ac"/>
      </w:pPr>
      <w:r>
        <w:rPr>
          <w:rFonts w:hint="eastAsia"/>
        </w:rPr>
        <w:t>├── man</w:t>
      </w:r>
    </w:p>
    <w:p w:rsidR="0055711D" w:rsidRDefault="0055711D" w:rsidP="0055711D">
      <w:pPr>
        <w:pStyle w:val="ac"/>
      </w:pPr>
      <w:r>
        <w:rPr>
          <w:rFonts w:hint="eastAsia"/>
        </w:rPr>
        <w:t>├── manual</w:t>
      </w:r>
    </w:p>
    <w:p w:rsidR="0055711D" w:rsidRDefault="0055711D" w:rsidP="0055711D">
      <w:pPr>
        <w:pStyle w:val="ac"/>
      </w:pPr>
      <w:r>
        <w:rPr>
          <w:rFonts w:hint="eastAsia"/>
        </w:rPr>
        <w:t>└── modules</w:t>
      </w:r>
    </w:p>
    <w:p w:rsidR="00390A1D" w:rsidRDefault="00390A1D" w:rsidP="00390A1D">
      <w:pPr>
        <w:pStyle w:val="20"/>
      </w:pPr>
      <w:bookmarkStart w:id="7" w:name="_Toc511825871"/>
      <w:r>
        <w:rPr>
          <w:rFonts w:hint="eastAsia"/>
        </w:rPr>
        <w:t>配置文件</w:t>
      </w:r>
      <w:bookmarkEnd w:id="7"/>
    </w:p>
    <w:p w:rsidR="00390A1D" w:rsidRDefault="00390A1D" w:rsidP="00390A1D">
      <w:pPr>
        <w:pStyle w:val="ac"/>
      </w:pPr>
      <w:r>
        <w:t>[root@web02 application]# cd apache/htdocs/</w:t>
      </w:r>
    </w:p>
    <w:p w:rsidR="00390A1D" w:rsidRDefault="00390A1D" w:rsidP="00390A1D">
      <w:pPr>
        <w:pStyle w:val="ac"/>
      </w:pPr>
      <w:r>
        <w:t xml:space="preserve">[root@web02 htdocs]# </w:t>
      </w:r>
      <w:bookmarkStart w:id="8" w:name="OLE_LINK3"/>
      <w:bookmarkStart w:id="9" w:name="OLE_LINK4"/>
      <w:r>
        <w:t>mkdir bbs www blog</w:t>
      </w:r>
      <w:bookmarkEnd w:id="8"/>
      <w:bookmarkEnd w:id="9"/>
    </w:p>
    <w:p w:rsidR="00390A1D" w:rsidRDefault="00390A1D" w:rsidP="00390A1D">
      <w:pPr>
        <w:pStyle w:val="ac"/>
      </w:pPr>
      <w:r>
        <w:t>[root@web02 conf]# pwd</w:t>
      </w:r>
    </w:p>
    <w:p w:rsidR="00390A1D" w:rsidRDefault="00390A1D" w:rsidP="00390A1D">
      <w:pPr>
        <w:pStyle w:val="ac"/>
      </w:pPr>
      <w:r>
        <w:t>/application/apache/conf</w:t>
      </w:r>
    </w:p>
    <w:p w:rsidR="00390A1D" w:rsidRDefault="00390A1D" w:rsidP="00390A1D">
      <w:pPr>
        <w:pStyle w:val="ac"/>
      </w:pPr>
      <w:r>
        <w:t>[root@web02 conf]# vim httpd.conf</w:t>
      </w:r>
    </w:p>
    <w:p w:rsidR="006A394E" w:rsidRDefault="006A394E" w:rsidP="006A394E">
      <w:pPr>
        <w:pStyle w:val="ac"/>
      </w:pPr>
      <w:r>
        <w:t>69 User www</w:t>
      </w:r>
    </w:p>
    <w:p w:rsidR="006A394E" w:rsidRDefault="006A394E" w:rsidP="006A394E">
      <w:pPr>
        <w:pStyle w:val="ac"/>
      </w:pPr>
      <w:r>
        <w:t>70 Group www</w:t>
      </w:r>
    </w:p>
    <w:p w:rsidR="00504DB9" w:rsidRDefault="00504DB9" w:rsidP="006A394E">
      <w:pPr>
        <w:pStyle w:val="ac"/>
      </w:pPr>
      <w:r w:rsidRPr="00390A1D">
        <w:t>98 ServerName 127.0.0.1:80</w:t>
      </w:r>
    </w:p>
    <w:p w:rsidR="00504DB9" w:rsidRDefault="00504DB9" w:rsidP="006A394E">
      <w:pPr>
        <w:pStyle w:val="ac"/>
      </w:pPr>
      <w:r w:rsidRPr="00824CE3">
        <w:t>145     Options -Indexes FollowSymLinks</w:t>
      </w:r>
    </w:p>
    <w:p w:rsidR="00504DB9" w:rsidRDefault="00504DB9" w:rsidP="006A394E">
      <w:pPr>
        <w:pStyle w:val="ac"/>
      </w:pPr>
      <w:r>
        <w:t>170     DirectoryIndex index.php index.html</w:t>
      </w:r>
    </w:p>
    <w:p w:rsidR="00D75955" w:rsidRDefault="00AB44B1" w:rsidP="006A394E">
      <w:pPr>
        <w:pStyle w:val="ac"/>
      </w:pPr>
      <w:r>
        <w:t>313     AddHandler php5-script php</w:t>
      </w:r>
    </w:p>
    <w:p w:rsidR="00504DB9" w:rsidRDefault="00504DB9" w:rsidP="00504DB9">
      <w:pPr>
        <w:pStyle w:val="ac"/>
      </w:pPr>
      <w:r>
        <w:t xml:space="preserve">314     </w:t>
      </w:r>
      <w:bookmarkStart w:id="10" w:name="OLE_LINK5"/>
      <w:bookmarkStart w:id="11" w:name="OLE_LINK6"/>
      <w:r>
        <w:t>AddType application/x-httpd-php .php. phtml</w:t>
      </w:r>
    </w:p>
    <w:p w:rsidR="00504DB9" w:rsidRPr="006A394E" w:rsidRDefault="00504DB9" w:rsidP="00504DB9">
      <w:pPr>
        <w:pStyle w:val="ac"/>
      </w:pPr>
      <w:r>
        <w:t>315     AddType application/x-httpd-php-source .phps</w:t>
      </w:r>
    </w:p>
    <w:bookmarkEnd w:id="10"/>
    <w:bookmarkEnd w:id="11"/>
    <w:p w:rsidR="00504DB9" w:rsidRDefault="00504DB9" w:rsidP="00504DB9">
      <w:pPr>
        <w:pStyle w:val="ac"/>
      </w:pPr>
      <w:r w:rsidRPr="00A516B9">
        <w:t>396 Include conf/extra/httpd-vhosts.conf</w:t>
      </w:r>
    </w:p>
    <w:p w:rsidR="006A394E" w:rsidRPr="00504DB9" w:rsidRDefault="006A394E" w:rsidP="00824CE3">
      <w:pPr>
        <w:pStyle w:val="ac"/>
      </w:pPr>
    </w:p>
    <w:p w:rsidR="00390A1D" w:rsidRDefault="00390A1D" w:rsidP="00390A1D">
      <w:pPr>
        <w:pStyle w:val="ac"/>
      </w:pPr>
      <w:r>
        <w:rPr>
          <w:noProof/>
        </w:rPr>
        <w:drawing>
          <wp:inline distT="0" distB="0" distL="0" distR="0" wp14:anchorId="7A07BA17" wp14:editId="29B5C75B">
            <wp:extent cx="3304762" cy="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1D" w:rsidRDefault="00390A1D" w:rsidP="00390A1D">
      <w:pPr>
        <w:pStyle w:val="ac"/>
      </w:pPr>
      <w:r>
        <w:rPr>
          <w:rFonts w:hint="eastAsia"/>
        </w:rPr>
        <w:t>打开虚拟主机（去掉前面注释）</w:t>
      </w:r>
    </w:p>
    <w:p w:rsidR="00390A1D" w:rsidRDefault="00390A1D" w:rsidP="00390A1D">
      <w:pPr>
        <w:pStyle w:val="ac"/>
      </w:pPr>
    </w:p>
    <w:p w:rsidR="00390A1D" w:rsidRDefault="00390A1D" w:rsidP="00390A1D">
      <w:pPr>
        <w:pStyle w:val="ac"/>
      </w:pPr>
      <w:r w:rsidRPr="00390A1D">
        <w:t>[root@web02 extra]# vim httpd-vhosts.conf</w:t>
      </w:r>
    </w:p>
    <w:p w:rsidR="00390A1D" w:rsidRDefault="00390A1D" w:rsidP="00390A1D">
      <w:pPr>
        <w:pStyle w:val="ac"/>
      </w:pPr>
      <w:r>
        <w:t>&lt;VirtualHost *:80&gt;</w:t>
      </w:r>
    </w:p>
    <w:p w:rsidR="00390A1D" w:rsidRDefault="00390A1D" w:rsidP="00390A1D">
      <w:pPr>
        <w:pStyle w:val="ac"/>
      </w:pPr>
      <w:r>
        <w:t xml:space="preserve">    ServerAdmin 278028843@qq.com</w:t>
      </w:r>
    </w:p>
    <w:p w:rsidR="00390A1D" w:rsidRDefault="00390A1D" w:rsidP="00390A1D">
      <w:pPr>
        <w:pStyle w:val="ac"/>
      </w:pPr>
      <w:r>
        <w:t xml:space="preserve">    DocumentRoot "/application/apache2.2.31/htdocs/www"</w:t>
      </w:r>
    </w:p>
    <w:p w:rsidR="00390A1D" w:rsidRDefault="00390A1D" w:rsidP="00390A1D">
      <w:pPr>
        <w:pStyle w:val="ac"/>
      </w:pPr>
      <w:r>
        <w:t xml:space="preserve">    ServerName www.51cto.com</w:t>
      </w:r>
    </w:p>
    <w:p w:rsidR="00390A1D" w:rsidRDefault="00390A1D" w:rsidP="00390A1D">
      <w:pPr>
        <w:pStyle w:val="ac"/>
      </w:pPr>
      <w:r>
        <w:t xml:space="preserve">    ServerAlias 51cto.com</w:t>
      </w:r>
    </w:p>
    <w:p w:rsidR="00390A1D" w:rsidRDefault="00390A1D" w:rsidP="00390A1D">
      <w:pPr>
        <w:pStyle w:val="ac"/>
      </w:pPr>
      <w:r>
        <w:t xml:space="preserve">    ErrorLog "logs/www-error_log"</w:t>
      </w:r>
    </w:p>
    <w:p w:rsidR="00390A1D" w:rsidRDefault="00390A1D" w:rsidP="00390A1D">
      <w:pPr>
        <w:pStyle w:val="ac"/>
      </w:pPr>
      <w:r>
        <w:lastRenderedPageBreak/>
        <w:t xml:space="preserve">    CustomLog "logs/www-access_log" common</w:t>
      </w:r>
    </w:p>
    <w:p w:rsidR="00390A1D" w:rsidRDefault="00390A1D" w:rsidP="00390A1D">
      <w:pPr>
        <w:pStyle w:val="ac"/>
      </w:pPr>
      <w:r>
        <w:t>&lt;/VirtualHost&gt;</w:t>
      </w:r>
    </w:p>
    <w:p w:rsidR="00390A1D" w:rsidRDefault="00390A1D" w:rsidP="00390A1D">
      <w:pPr>
        <w:pStyle w:val="ac"/>
      </w:pPr>
    </w:p>
    <w:p w:rsidR="00390A1D" w:rsidRDefault="00390A1D" w:rsidP="00390A1D">
      <w:pPr>
        <w:pStyle w:val="ac"/>
      </w:pPr>
      <w:r>
        <w:t>&lt;VirtualHost *:80&gt;</w:t>
      </w:r>
    </w:p>
    <w:p w:rsidR="00390A1D" w:rsidRDefault="00390A1D" w:rsidP="00390A1D">
      <w:pPr>
        <w:pStyle w:val="ac"/>
      </w:pPr>
      <w:r>
        <w:t xml:space="preserve">    ServerAdmin 278028843@qq.com</w:t>
      </w:r>
    </w:p>
    <w:p w:rsidR="00390A1D" w:rsidRDefault="00390A1D" w:rsidP="00390A1D">
      <w:pPr>
        <w:pStyle w:val="ac"/>
      </w:pPr>
      <w:r>
        <w:t xml:space="preserve">    DocumentRoot "/application/apache2.2.31/htdocs/blog"</w:t>
      </w:r>
    </w:p>
    <w:p w:rsidR="00390A1D" w:rsidRDefault="00390A1D" w:rsidP="00390A1D">
      <w:pPr>
        <w:pStyle w:val="ac"/>
      </w:pPr>
      <w:r>
        <w:t xml:space="preserve">    ServerName blog.51cto.com</w:t>
      </w:r>
    </w:p>
    <w:p w:rsidR="00390A1D" w:rsidRDefault="00390A1D" w:rsidP="00390A1D">
      <w:pPr>
        <w:pStyle w:val="ac"/>
      </w:pPr>
      <w:r>
        <w:t xml:space="preserve">    ErrorLog "logs/www-error_log"</w:t>
      </w:r>
    </w:p>
    <w:p w:rsidR="00390A1D" w:rsidRDefault="00390A1D" w:rsidP="00390A1D">
      <w:pPr>
        <w:pStyle w:val="ac"/>
      </w:pPr>
      <w:r>
        <w:t xml:space="preserve">    CustomLog "logs/www-access_log" common</w:t>
      </w:r>
    </w:p>
    <w:p w:rsidR="00390A1D" w:rsidRDefault="00390A1D" w:rsidP="00390A1D">
      <w:pPr>
        <w:pStyle w:val="ac"/>
      </w:pPr>
      <w:r>
        <w:t>&lt;/VirtualHost&gt;</w:t>
      </w:r>
    </w:p>
    <w:p w:rsidR="00390A1D" w:rsidRDefault="00390A1D" w:rsidP="00390A1D">
      <w:pPr>
        <w:pStyle w:val="ac"/>
      </w:pPr>
    </w:p>
    <w:p w:rsidR="00390A1D" w:rsidRDefault="00390A1D" w:rsidP="00390A1D">
      <w:pPr>
        <w:pStyle w:val="ac"/>
      </w:pPr>
      <w:r>
        <w:t>&lt;VirtualHost *:80&gt;</w:t>
      </w:r>
    </w:p>
    <w:p w:rsidR="00390A1D" w:rsidRDefault="00390A1D" w:rsidP="00390A1D">
      <w:pPr>
        <w:pStyle w:val="ac"/>
      </w:pPr>
      <w:r>
        <w:t xml:space="preserve">    ServerAdmin 278028843@qq.com</w:t>
      </w:r>
    </w:p>
    <w:p w:rsidR="00390A1D" w:rsidRDefault="00390A1D" w:rsidP="00390A1D">
      <w:pPr>
        <w:pStyle w:val="ac"/>
      </w:pPr>
      <w:r>
        <w:t xml:space="preserve">    DocumentRoot "/application/apache2.2.31/htdocs/bbs"</w:t>
      </w:r>
    </w:p>
    <w:p w:rsidR="00390A1D" w:rsidRDefault="00390A1D" w:rsidP="00390A1D">
      <w:pPr>
        <w:pStyle w:val="ac"/>
      </w:pPr>
      <w:r>
        <w:t xml:space="preserve">    ServerName bbs.51cto.com</w:t>
      </w:r>
    </w:p>
    <w:p w:rsidR="00390A1D" w:rsidRDefault="00390A1D" w:rsidP="00390A1D">
      <w:pPr>
        <w:pStyle w:val="ac"/>
      </w:pPr>
      <w:r>
        <w:t xml:space="preserve">    ErrorLog "logs/www-error_log"</w:t>
      </w:r>
    </w:p>
    <w:p w:rsidR="00390A1D" w:rsidRDefault="00390A1D" w:rsidP="00390A1D">
      <w:pPr>
        <w:pStyle w:val="ac"/>
      </w:pPr>
      <w:r>
        <w:t xml:space="preserve">    CustomLog "logs/www-access_log" common</w:t>
      </w:r>
    </w:p>
    <w:p w:rsidR="00390A1D" w:rsidRDefault="00390A1D" w:rsidP="00390A1D">
      <w:pPr>
        <w:pStyle w:val="ac"/>
      </w:pPr>
      <w:r>
        <w:t>&lt;/VirtualHost&gt;</w:t>
      </w:r>
    </w:p>
    <w:p w:rsidR="00A516B9" w:rsidRDefault="00A516B9" w:rsidP="00A516B9">
      <w:pPr>
        <w:pStyle w:val="ac"/>
      </w:pPr>
      <w:r>
        <w:t xml:space="preserve">[root@web02 conf]# ../bin/apachectl -t  </w:t>
      </w:r>
      <w:r>
        <w:rPr>
          <w:rFonts w:hint="eastAsia"/>
        </w:rPr>
        <w:t>检查语法</w:t>
      </w:r>
    </w:p>
    <w:p w:rsidR="00390A1D" w:rsidRDefault="00A516B9" w:rsidP="00A516B9">
      <w:pPr>
        <w:pStyle w:val="ac"/>
      </w:pPr>
      <w:r>
        <w:t>Syntax OK</w:t>
      </w:r>
    </w:p>
    <w:p w:rsidR="00A516B9" w:rsidRDefault="00A516B9" w:rsidP="00A516B9">
      <w:pPr>
        <w:pStyle w:val="ac"/>
      </w:pPr>
      <w:r>
        <w:t xml:space="preserve">[root@web02 conf]# ../bin/apachectl start  </w:t>
      </w:r>
      <w:r>
        <w:rPr>
          <w:rFonts w:hint="eastAsia"/>
        </w:rPr>
        <w:t>启动</w:t>
      </w:r>
    </w:p>
    <w:p w:rsidR="00A516B9" w:rsidRDefault="00A516B9" w:rsidP="00A516B9">
      <w:pPr>
        <w:pStyle w:val="ac"/>
      </w:pPr>
      <w:r>
        <w:t xml:space="preserve">[root@web02 conf]# ../bin/apachectl </w:t>
      </w:r>
      <w:bookmarkStart w:id="12" w:name="OLE_LINK10"/>
      <w:bookmarkStart w:id="13" w:name="OLE_LINK11"/>
      <w:r>
        <w:t>graceful</w:t>
      </w:r>
      <w:bookmarkEnd w:id="12"/>
      <w:bookmarkEnd w:id="13"/>
      <w:r>
        <w:t xml:space="preserve">  </w:t>
      </w:r>
      <w:r>
        <w:rPr>
          <w:rFonts w:hint="eastAsia"/>
        </w:rPr>
        <w:t>优雅重启 相当于nginx的reload</w:t>
      </w:r>
    </w:p>
    <w:p w:rsidR="00824CE3" w:rsidRDefault="00824CE3" w:rsidP="00A516B9">
      <w:pPr>
        <w:pStyle w:val="ac"/>
      </w:pPr>
      <w:r>
        <w:rPr>
          <w:rFonts w:hint="eastAsia"/>
        </w:rPr>
        <w:t>添加测试页：</w:t>
      </w:r>
    </w:p>
    <w:p w:rsidR="00824CE3" w:rsidRDefault="00824CE3" w:rsidP="00824CE3">
      <w:pPr>
        <w:pStyle w:val="ac"/>
      </w:pPr>
      <w:r>
        <w:t>[root@web02 htdocs]# cd blog/</w:t>
      </w:r>
    </w:p>
    <w:p w:rsidR="00824CE3" w:rsidRDefault="00824CE3" w:rsidP="00824CE3">
      <w:pPr>
        <w:pStyle w:val="ac"/>
      </w:pPr>
      <w:r>
        <w:t>[root@web02 blog]# echo 'apache blog' &gt;index.html</w:t>
      </w:r>
    </w:p>
    <w:p w:rsidR="00824CE3" w:rsidRDefault="00824CE3" w:rsidP="00824CE3">
      <w:pPr>
        <w:pStyle w:val="ac"/>
      </w:pPr>
      <w:r>
        <w:rPr>
          <w:noProof/>
        </w:rPr>
        <w:drawing>
          <wp:inline distT="0" distB="0" distL="0" distR="0" wp14:anchorId="1AB1C006" wp14:editId="67C289AC">
            <wp:extent cx="4733333" cy="13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EB" w:rsidRDefault="00824CE3" w:rsidP="00824CE3">
      <w:pPr>
        <w:pStyle w:val="ac"/>
      </w:pPr>
      <w:r>
        <w:rPr>
          <w:rFonts w:hint="eastAsia"/>
        </w:rPr>
        <w:t>记得host</w:t>
      </w:r>
      <w:r>
        <w:t>s</w:t>
      </w:r>
      <w:r>
        <w:rPr>
          <w:rFonts w:hint="eastAsia"/>
        </w:rPr>
        <w:t>文件做解析</w:t>
      </w:r>
    </w:p>
    <w:p w:rsidR="00D15DEB" w:rsidRDefault="00D15DEB" w:rsidP="00D15DEB"/>
    <w:p w:rsidR="00824CE3" w:rsidRDefault="00D15DEB" w:rsidP="00D15DEB">
      <w:pPr>
        <w:pStyle w:val="1"/>
      </w:pPr>
      <w:bookmarkStart w:id="14" w:name="_Toc511825872"/>
      <w:r>
        <w:t>P</w:t>
      </w:r>
      <w:r>
        <w:rPr>
          <w:rFonts w:hint="eastAsia"/>
        </w:rPr>
        <w:t>hp</w:t>
      </w:r>
      <w:r>
        <w:rPr>
          <w:rFonts w:hint="eastAsia"/>
        </w:rPr>
        <w:t>部署</w:t>
      </w:r>
      <w:bookmarkEnd w:id="14"/>
    </w:p>
    <w:p w:rsidR="00D15DEB" w:rsidRDefault="00D15DEB" w:rsidP="00D15DEB">
      <w:pPr>
        <w:pStyle w:val="ac"/>
      </w:pPr>
      <w:r>
        <w:rPr>
          <w:rFonts w:hint="eastAsia"/>
        </w:rPr>
        <w:t>##yum安装php依赖库</w:t>
      </w:r>
    </w:p>
    <w:p w:rsidR="00D15DEB" w:rsidRDefault="00D15DEB" w:rsidP="00D15DEB">
      <w:pPr>
        <w:pStyle w:val="ac"/>
      </w:pPr>
      <w:r>
        <w:rPr>
          <w:rFonts w:hint="eastAsia"/>
        </w:rPr>
        <w:lastRenderedPageBreak/>
        <w:t>#更新bash源</w:t>
      </w:r>
    </w:p>
    <w:p w:rsidR="00D15DEB" w:rsidRDefault="00D15DEB" w:rsidP="00D15DEB">
      <w:pPr>
        <w:pStyle w:val="ac"/>
      </w:pPr>
      <w:r>
        <w:t>wget -O /etc/yum.repos.d/CentOS-Base.repo  http://mirrors.aliyun.com/repo/Centos-6.repo</w:t>
      </w:r>
    </w:p>
    <w:p w:rsidR="00D15DEB" w:rsidRDefault="00D15DEB" w:rsidP="00D15DEB">
      <w:pPr>
        <w:pStyle w:val="ac"/>
      </w:pPr>
      <w:r>
        <w:rPr>
          <w:rFonts w:hint="eastAsia"/>
        </w:rPr>
        <w:t>#更新</w:t>
      </w:r>
      <w:bookmarkStart w:id="15" w:name="OLE_LINK12"/>
      <w:r>
        <w:rPr>
          <w:rFonts w:hint="eastAsia"/>
        </w:rPr>
        <w:t>epel源</w:t>
      </w:r>
      <w:bookmarkEnd w:id="15"/>
    </w:p>
    <w:p w:rsidR="00D15DEB" w:rsidRDefault="00D15DEB" w:rsidP="00D15DEB">
      <w:pPr>
        <w:pStyle w:val="ac"/>
      </w:pPr>
      <w:r>
        <w:t>wget -O /etc/yum.repos.d/epel.repo  http://mirrors.aliyun.com/repo/epel-6.repo</w:t>
      </w:r>
    </w:p>
    <w:p w:rsidR="00D15DEB" w:rsidRDefault="00D15DEB" w:rsidP="00D15DEB">
      <w:pPr>
        <w:pStyle w:val="ac"/>
      </w:pPr>
      <w:r>
        <w:t>yum install -y  zlib-devel libxml2-devel libjpeg-devel libjpeg-turbo-devel libiconv-devel freetype-devel libpng-devel gd-devel libcurl-devel libxslt-devel libmcrypt-devel  mcrypt  mhash</w:t>
      </w:r>
    </w:p>
    <w:p w:rsidR="00D15DEB" w:rsidRDefault="00D15DEB" w:rsidP="00D15DEB">
      <w:pPr>
        <w:pStyle w:val="ac"/>
      </w:pPr>
      <w:r>
        <w:t>cd /home/oldboy/tools/</w:t>
      </w:r>
    </w:p>
    <w:p w:rsidR="00D15DEB" w:rsidRDefault="00D15DEB" w:rsidP="00D15DEB">
      <w:pPr>
        <w:pStyle w:val="ac"/>
      </w:pPr>
      <w:r>
        <w:t>wget http://ftp.gnu.org/pub/gnu/libiconv/libiconv-1.14.tar.gz</w:t>
      </w:r>
    </w:p>
    <w:p w:rsidR="00D15DEB" w:rsidRDefault="00D15DEB" w:rsidP="00D15DEB">
      <w:pPr>
        <w:pStyle w:val="ac"/>
      </w:pPr>
      <w:r>
        <w:t>cd libiconv-1.14</w:t>
      </w:r>
    </w:p>
    <w:p w:rsidR="00D15DEB" w:rsidRDefault="00D15DEB" w:rsidP="00D15DEB">
      <w:pPr>
        <w:pStyle w:val="ac"/>
      </w:pPr>
      <w:r>
        <w:t>./configure --prefix=/usr/local/libiconv</w:t>
      </w:r>
    </w:p>
    <w:p w:rsidR="00D15DEB" w:rsidRDefault="00D15DEB" w:rsidP="00D15DEB">
      <w:pPr>
        <w:pStyle w:val="ac"/>
      </w:pPr>
      <w:r>
        <w:t>make &amp;&amp;make install</w:t>
      </w:r>
    </w:p>
    <w:p w:rsidR="008A2FAF" w:rsidRDefault="00D656AE" w:rsidP="002C40D3">
      <w:pPr>
        <w:pStyle w:val="ac"/>
      </w:pPr>
      <w:r>
        <w:t>yum install -y openssl openssl-devel</w:t>
      </w:r>
      <w:r w:rsidR="008A2FAF">
        <w:t xml:space="preserve"> </w:t>
      </w:r>
    </w:p>
    <w:p w:rsidR="002C40D3" w:rsidRDefault="002C40D3" w:rsidP="002C40D3">
      <w:pPr>
        <w:pStyle w:val="ac"/>
      </w:pPr>
      <w:r>
        <w:t xml:space="preserve">[root@web02 tools]# tar zxf php-5.3.27.tar.gz </w:t>
      </w:r>
    </w:p>
    <w:p w:rsidR="008A2FAF" w:rsidRDefault="002C40D3" w:rsidP="002C40D3">
      <w:pPr>
        <w:pStyle w:val="ac"/>
      </w:pPr>
      <w:r>
        <w:t>[root@web02 tools]# cd php-5.3.27</w:t>
      </w:r>
    </w:p>
    <w:p w:rsidR="008D6C78" w:rsidRDefault="008D6C78" w:rsidP="008D6C78">
      <w:pPr>
        <w:pStyle w:val="ac"/>
      </w:pPr>
      <w:r>
        <w:t>./configure \</w:t>
      </w:r>
    </w:p>
    <w:p w:rsidR="008D6C78" w:rsidRDefault="008D6C78" w:rsidP="008D6C78">
      <w:pPr>
        <w:pStyle w:val="ac"/>
      </w:pPr>
      <w:r>
        <w:t>--prefix=/application/php5.3.27 \</w:t>
      </w:r>
    </w:p>
    <w:p w:rsidR="008D6C78" w:rsidRDefault="008D6C78" w:rsidP="008D6C78">
      <w:pPr>
        <w:pStyle w:val="ac"/>
      </w:pPr>
      <w:r>
        <w:t>--with-mysql=mysqlnd \</w:t>
      </w:r>
    </w:p>
    <w:p w:rsidR="008D6C78" w:rsidRDefault="008D6C78" w:rsidP="008D6C78">
      <w:pPr>
        <w:pStyle w:val="ac"/>
      </w:pPr>
      <w:r>
        <w:t>--with-pdo-mysql=mysqlnd \</w:t>
      </w:r>
    </w:p>
    <w:p w:rsidR="008D6C78" w:rsidRDefault="008D6C78" w:rsidP="008D6C78">
      <w:pPr>
        <w:pStyle w:val="ac"/>
      </w:pPr>
      <w:r>
        <w:t>--with-apxs2=/application/apache/bin/apxs \</w:t>
      </w:r>
    </w:p>
    <w:p w:rsidR="008D6C78" w:rsidRDefault="008D6C78" w:rsidP="008D6C78">
      <w:pPr>
        <w:pStyle w:val="ac"/>
      </w:pPr>
      <w:r>
        <w:t>--with-openssl \</w:t>
      </w:r>
    </w:p>
    <w:p w:rsidR="008D6C78" w:rsidRDefault="008D6C78" w:rsidP="008D6C78">
      <w:pPr>
        <w:pStyle w:val="ac"/>
      </w:pPr>
      <w:r>
        <w:t>--with-zlib \</w:t>
      </w:r>
    </w:p>
    <w:p w:rsidR="008D6C78" w:rsidRDefault="008D6C78" w:rsidP="008D6C78">
      <w:pPr>
        <w:pStyle w:val="ac"/>
      </w:pPr>
      <w:r>
        <w:t>--with-freetype-dir \</w:t>
      </w:r>
    </w:p>
    <w:p w:rsidR="008D6C78" w:rsidRDefault="008D6C78" w:rsidP="008D6C78">
      <w:pPr>
        <w:pStyle w:val="ac"/>
      </w:pPr>
      <w:r>
        <w:t>--with-jpeg-dir \</w:t>
      </w:r>
    </w:p>
    <w:p w:rsidR="008D6C78" w:rsidRDefault="008D6C78" w:rsidP="008D6C78">
      <w:pPr>
        <w:pStyle w:val="ac"/>
      </w:pPr>
      <w:r>
        <w:t>--with-png-dir \</w:t>
      </w:r>
    </w:p>
    <w:p w:rsidR="008D6C78" w:rsidRDefault="008D6C78" w:rsidP="008D6C78">
      <w:pPr>
        <w:pStyle w:val="ac"/>
      </w:pPr>
      <w:r>
        <w:t>--with-libxml-dir=/usr \</w:t>
      </w:r>
    </w:p>
    <w:p w:rsidR="008D6C78" w:rsidRDefault="008D6C78" w:rsidP="008D6C78">
      <w:pPr>
        <w:pStyle w:val="ac"/>
      </w:pPr>
      <w:r>
        <w:t>--enable-xml \</w:t>
      </w:r>
    </w:p>
    <w:p w:rsidR="008D6C78" w:rsidRDefault="008D6C78" w:rsidP="008D6C78">
      <w:pPr>
        <w:pStyle w:val="ac"/>
      </w:pPr>
      <w:r>
        <w:t>--disable-rpath \</w:t>
      </w:r>
    </w:p>
    <w:p w:rsidR="008D6C78" w:rsidRDefault="008D6C78" w:rsidP="008D6C78">
      <w:pPr>
        <w:pStyle w:val="ac"/>
      </w:pPr>
      <w:r>
        <w:t>--enable-bcmath \</w:t>
      </w:r>
    </w:p>
    <w:p w:rsidR="008D6C78" w:rsidRDefault="008D6C78" w:rsidP="008D6C78">
      <w:pPr>
        <w:pStyle w:val="ac"/>
      </w:pPr>
      <w:r>
        <w:t>--enable-shmop \</w:t>
      </w:r>
    </w:p>
    <w:p w:rsidR="008D6C78" w:rsidRDefault="008D6C78" w:rsidP="008D6C78">
      <w:pPr>
        <w:pStyle w:val="ac"/>
      </w:pPr>
      <w:r>
        <w:t>--enable-sysvsem \</w:t>
      </w:r>
    </w:p>
    <w:p w:rsidR="008D6C78" w:rsidRDefault="008D6C78" w:rsidP="008D6C78">
      <w:pPr>
        <w:pStyle w:val="ac"/>
      </w:pPr>
      <w:r>
        <w:t>--enable-inline-optimization \</w:t>
      </w:r>
    </w:p>
    <w:p w:rsidR="008D6C78" w:rsidRDefault="008D6C78" w:rsidP="008D6C78">
      <w:pPr>
        <w:pStyle w:val="ac"/>
      </w:pPr>
      <w:r>
        <w:t>--with-curl \</w:t>
      </w:r>
    </w:p>
    <w:p w:rsidR="008D6C78" w:rsidRDefault="008D6C78" w:rsidP="008D6C78">
      <w:pPr>
        <w:pStyle w:val="ac"/>
      </w:pPr>
      <w:r>
        <w:t>--enable-mbregex \</w:t>
      </w:r>
    </w:p>
    <w:p w:rsidR="008D6C78" w:rsidRDefault="008D6C78" w:rsidP="008D6C78">
      <w:pPr>
        <w:pStyle w:val="ac"/>
      </w:pPr>
      <w:r>
        <w:t>--enable-mbstring \</w:t>
      </w:r>
    </w:p>
    <w:p w:rsidR="008D6C78" w:rsidRDefault="008D6C78" w:rsidP="008D6C78">
      <w:pPr>
        <w:pStyle w:val="ac"/>
      </w:pPr>
      <w:r>
        <w:t>--with-mcrypt \</w:t>
      </w:r>
    </w:p>
    <w:p w:rsidR="008D6C78" w:rsidRDefault="008D6C78" w:rsidP="008D6C78">
      <w:pPr>
        <w:pStyle w:val="ac"/>
      </w:pPr>
      <w:r>
        <w:lastRenderedPageBreak/>
        <w:t>--with-gd \</w:t>
      </w:r>
    </w:p>
    <w:p w:rsidR="008D6C78" w:rsidRDefault="008D6C78" w:rsidP="008D6C78">
      <w:pPr>
        <w:pStyle w:val="ac"/>
      </w:pPr>
      <w:r>
        <w:t>--enable-gd-native-ttf \</w:t>
      </w:r>
    </w:p>
    <w:p w:rsidR="008D6C78" w:rsidRDefault="008D6C78" w:rsidP="008D6C78">
      <w:pPr>
        <w:pStyle w:val="ac"/>
      </w:pPr>
      <w:r>
        <w:t>--with-openssl \</w:t>
      </w:r>
    </w:p>
    <w:p w:rsidR="008D6C78" w:rsidRDefault="008D6C78" w:rsidP="008D6C78">
      <w:pPr>
        <w:pStyle w:val="ac"/>
      </w:pPr>
      <w:r>
        <w:t>--enable-pcntl \</w:t>
      </w:r>
    </w:p>
    <w:p w:rsidR="008D6C78" w:rsidRDefault="008D6C78" w:rsidP="008D6C78">
      <w:pPr>
        <w:pStyle w:val="ac"/>
      </w:pPr>
      <w:r>
        <w:t>--enable-sockets \</w:t>
      </w:r>
    </w:p>
    <w:p w:rsidR="008D6C78" w:rsidRDefault="008D6C78" w:rsidP="008D6C78">
      <w:pPr>
        <w:pStyle w:val="ac"/>
      </w:pPr>
      <w:r>
        <w:t>--with-xmlrpc \</w:t>
      </w:r>
    </w:p>
    <w:p w:rsidR="008D6C78" w:rsidRDefault="008D6C78" w:rsidP="008D6C78">
      <w:pPr>
        <w:pStyle w:val="ac"/>
      </w:pPr>
      <w:r>
        <w:t>--enable-soap \</w:t>
      </w:r>
    </w:p>
    <w:p w:rsidR="008D6C78" w:rsidRDefault="008D6C78" w:rsidP="008D6C78">
      <w:pPr>
        <w:pStyle w:val="ac"/>
      </w:pPr>
      <w:r>
        <w:t>--enable-short-tags \</w:t>
      </w:r>
    </w:p>
    <w:p w:rsidR="008D6C78" w:rsidRDefault="008D6C78" w:rsidP="008D6C78">
      <w:pPr>
        <w:pStyle w:val="ac"/>
      </w:pPr>
      <w:r>
        <w:t>--enable-zend-multibyte \</w:t>
      </w:r>
    </w:p>
    <w:p w:rsidR="008D6C78" w:rsidRDefault="008D6C78" w:rsidP="008D6C78">
      <w:pPr>
        <w:pStyle w:val="ac"/>
      </w:pPr>
      <w:r>
        <w:t>--enable-static \</w:t>
      </w:r>
    </w:p>
    <w:p w:rsidR="008D6C78" w:rsidRDefault="008D6C78" w:rsidP="008D6C78">
      <w:pPr>
        <w:pStyle w:val="ac"/>
      </w:pPr>
      <w:r>
        <w:t>--with-xsl \</w:t>
      </w:r>
    </w:p>
    <w:p w:rsidR="008D6C78" w:rsidRDefault="008D6C78" w:rsidP="008D6C78">
      <w:pPr>
        <w:pStyle w:val="ac"/>
      </w:pPr>
      <w:r>
        <w:t xml:space="preserve">--enable-ftp </w:t>
      </w:r>
    </w:p>
    <w:p w:rsidR="007E7872" w:rsidRDefault="007E7872" w:rsidP="008D6C78">
      <w:pPr>
        <w:pStyle w:val="ac"/>
      </w:pPr>
      <w:r>
        <w:t>make &amp;&amp;make install</w:t>
      </w:r>
    </w:p>
    <w:p w:rsidR="007E7872" w:rsidRDefault="006A394E" w:rsidP="00D656AE">
      <w:pPr>
        <w:pStyle w:val="ac"/>
      </w:pPr>
      <w:bookmarkStart w:id="16" w:name="OLE_LINK7"/>
      <w:bookmarkStart w:id="17" w:name="OLE_LINK8"/>
      <w:bookmarkStart w:id="18" w:name="OLE_LINK9"/>
      <w:r w:rsidRPr="006A394E">
        <w:t>ln -s /application/php5.5.32/ /application/php</w:t>
      </w:r>
      <w:bookmarkEnd w:id="16"/>
      <w:bookmarkEnd w:id="17"/>
      <w:bookmarkEnd w:id="18"/>
    </w:p>
    <w:p w:rsidR="006A394E" w:rsidRDefault="006A394E" w:rsidP="006A394E">
      <w:pPr>
        <w:pStyle w:val="3"/>
      </w:pPr>
      <w:bookmarkStart w:id="19" w:name="_Toc511825873"/>
      <w:r>
        <w:rPr>
          <w:rFonts w:hint="eastAsia"/>
        </w:rPr>
        <w:t>配置</w:t>
      </w:r>
      <w:r>
        <w:rPr>
          <w:rFonts w:hint="eastAsia"/>
        </w:rPr>
        <w:t>apache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整合</w:t>
      </w:r>
      <w:bookmarkEnd w:id="19"/>
    </w:p>
    <w:p w:rsidR="006A394E" w:rsidRDefault="006A394E" w:rsidP="006A394E">
      <w:pPr>
        <w:pStyle w:val="ac"/>
      </w:pPr>
      <w:r w:rsidRPr="006A394E">
        <w:t>[root@web02 php-5.5.32]# vim  /application/apache/conf/httpd.conf</w:t>
      </w:r>
    </w:p>
    <w:p w:rsidR="001400AA" w:rsidRDefault="006A394E" w:rsidP="001400AA">
      <w:pPr>
        <w:pStyle w:val="ac"/>
      </w:pPr>
      <w:r>
        <w:t xml:space="preserve">312     </w:t>
      </w:r>
      <w:r w:rsidR="001400AA">
        <w:t>AddHandler php5-script php</w:t>
      </w:r>
    </w:p>
    <w:p w:rsidR="001400AA" w:rsidRDefault="003B7408" w:rsidP="003B7408">
      <w:pPr>
        <w:pStyle w:val="ac"/>
      </w:pPr>
      <w:r>
        <w:t xml:space="preserve">313     </w:t>
      </w:r>
      <w:r w:rsidR="001400AA">
        <w:t>AddType application/x-httpd-php .php. phtml</w:t>
      </w:r>
    </w:p>
    <w:p w:rsidR="003B7408" w:rsidRDefault="003B7408" w:rsidP="001400AA">
      <w:pPr>
        <w:pStyle w:val="ac"/>
      </w:pPr>
      <w:r>
        <w:t xml:space="preserve">314     </w:t>
      </w:r>
      <w:r w:rsidR="001400AA">
        <w:t>AddType application/x-httpd-php-source .phps</w:t>
      </w:r>
      <w:r w:rsidR="001400AA" w:rsidRPr="006A394E">
        <w:t xml:space="preserve"> </w:t>
      </w:r>
    </w:p>
    <w:p w:rsidR="006A394E" w:rsidRDefault="006A394E" w:rsidP="001400AA">
      <w:pPr>
        <w:pStyle w:val="ac"/>
      </w:pPr>
      <w:r w:rsidRPr="006A394E">
        <w:t xml:space="preserve">[root@web02 php-5.5.32]# </w:t>
      </w:r>
      <w:bookmarkStart w:id="20" w:name="OLE_LINK1"/>
      <w:bookmarkStart w:id="21" w:name="OLE_LINK2"/>
      <w:r w:rsidRPr="006A394E">
        <w:t xml:space="preserve">useradd -u 501 -s /sbin/nologin </w:t>
      </w:r>
      <w:r w:rsidR="00782FA6">
        <w:rPr>
          <w:rFonts w:hint="eastAsia"/>
        </w:rPr>
        <w:t>-</w:t>
      </w:r>
      <w:r w:rsidR="00782FA6">
        <w:t xml:space="preserve">M </w:t>
      </w:r>
      <w:r w:rsidRPr="006A394E">
        <w:t>www</w:t>
      </w:r>
      <w:bookmarkEnd w:id="20"/>
      <w:bookmarkEnd w:id="21"/>
    </w:p>
    <w:p w:rsidR="00E602C2" w:rsidRDefault="00E90ECD" w:rsidP="00E90ECD">
      <w:pPr>
        <w:pStyle w:val="3"/>
      </w:pPr>
      <w:bookmarkStart w:id="22" w:name="_Toc511825874"/>
      <w:r>
        <w:t>P</w:t>
      </w:r>
      <w:r>
        <w:rPr>
          <w:rFonts w:hint="eastAsia"/>
        </w:rPr>
        <w:t>hp</w:t>
      </w:r>
      <w:r>
        <w:rPr>
          <w:rFonts w:hint="eastAsia"/>
        </w:rPr>
        <w:t>测试</w:t>
      </w:r>
      <w:bookmarkEnd w:id="22"/>
    </w:p>
    <w:p w:rsidR="00E90ECD" w:rsidRDefault="00E90ECD" w:rsidP="00E90ECD">
      <w:pPr>
        <w:pStyle w:val="ac"/>
      </w:pPr>
      <w:r>
        <w:t>[root@web02 blog]# pwd</w:t>
      </w:r>
    </w:p>
    <w:p w:rsidR="00E90ECD" w:rsidRDefault="00E90ECD" w:rsidP="00E90ECD">
      <w:pPr>
        <w:pStyle w:val="ac"/>
      </w:pPr>
      <w:r>
        <w:t>/application/apache/htdocs/blog</w:t>
      </w:r>
    </w:p>
    <w:p w:rsidR="00976439" w:rsidRDefault="00976439" w:rsidP="00976439">
      <w:pPr>
        <w:pStyle w:val="ac"/>
      </w:pPr>
      <w:r>
        <w:t xml:space="preserve">[root@web02 blog]# cat phpinfo.php </w:t>
      </w:r>
    </w:p>
    <w:p w:rsidR="00976439" w:rsidRDefault="00976439" w:rsidP="00976439">
      <w:pPr>
        <w:pStyle w:val="ac"/>
      </w:pPr>
      <w:bookmarkStart w:id="23" w:name="OLE_LINK15"/>
      <w:bookmarkStart w:id="24" w:name="OLE_LINK16"/>
      <w:r>
        <w:t>&lt;?php</w:t>
      </w:r>
    </w:p>
    <w:p w:rsidR="00976439" w:rsidRDefault="00976439" w:rsidP="00976439">
      <w:pPr>
        <w:pStyle w:val="ac"/>
      </w:pPr>
      <w:r>
        <w:t>phpinfo():</w:t>
      </w:r>
    </w:p>
    <w:p w:rsidR="00976439" w:rsidRDefault="00976439" w:rsidP="00976439">
      <w:pPr>
        <w:pStyle w:val="ac"/>
      </w:pPr>
      <w:r>
        <w:t>?&gt;</w:t>
      </w:r>
    </w:p>
    <w:bookmarkEnd w:id="23"/>
    <w:bookmarkEnd w:id="24"/>
    <w:p w:rsidR="000A3894" w:rsidRDefault="000A3894" w:rsidP="000A3894">
      <w:pPr>
        <w:pStyle w:val="ac"/>
      </w:pPr>
      <w:r>
        <w:t xml:space="preserve">[root@web02 blog]# vim mysql.php </w:t>
      </w:r>
    </w:p>
    <w:p w:rsidR="000A3894" w:rsidRDefault="000A3894" w:rsidP="000A3894">
      <w:pPr>
        <w:pStyle w:val="ac"/>
      </w:pPr>
      <w:r>
        <w:t>&lt;?php</w:t>
      </w:r>
    </w:p>
    <w:p w:rsidR="000A3894" w:rsidRDefault="000A3894" w:rsidP="000A3894">
      <w:pPr>
        <w:pStyle w:val="ac"/>
      </w:pPr>
      <w:r>
        <w:t xml:space="preserve">  $link_id=mysql_connect('db01.51cto.com','wordpress','123456') or mysql_error();</w:t>
      </w:r>
    </w:p>
    <w:p w:rsidR="000A3894" w:rsidRDefault="000A3894" w:rsidP="000A3894">
      <w:pPr>
        <w:pStyle w:val="ac"/>
      </w:pPr>
      <w:r>
        <w:t xml:space="preserve">     if($link_id) {</w:t>
      </w:r>
    </w:p>
    <w:p w:rsidR="000A3894" w:rsidRDefault="000A3894" w:rsidP="000A3894">
      <w:pPr>
        <w:pStyle w:val="ac"/>
      </w:pPr>
      <w:r>
        <w:t xml:space="preserve">             echo "mysql successful by cj wordpress!";</w:t>
      </w:r>
    </w:p>
    <w:p w:rsidR="000A3894" w:rsidRDefault="000A3894" w:rsidP="000A3894">
      <w:pPr>
        <w:pStyle w:val="ac"/>
      </w:pPr>
      <w:r>
        <w:t xml:space="preserve">     }</w:t>
      </w:r>
    </w:p>
    <w:p w:rsidR="000A3894" w:rsidRDefault="000A3894" w:rsidP="000A3894">
      <w:pPr>
        <w:pStyle w:val="ac"/>
      </w:pPr>
      <w:r>
        <w:t xml:space="preserve">     else{</w:t>
      </w:r>
    </w:p>
    <w:p w:rsidR="000A3894" w:rsidRDefault="000A3894" w:rsidP="000A3894">
      <w:pPr>
        <w:pStyle w:val="ac"/>
      </w:pPr>
      <w:r>
        <w:t xml:space="preserve">             echo mysql_error();</w:t>
      </w:r>
    </w:p>
    <w:p w:rsidR="000A3894" w:rsidRDefault="000A3894" w:rsidP="000A3894">
      <w:pPr>
        <w:pStyle w:val="ac"/>
      </w:pPr>
      <w:r>
        <w:lastRenderedPageBreak/>
        <w:t xml:space="preserve">     }</w:t>
      </w:r>
    </w:p>
    <w:p w:rsidR="00A367BD" w:rsidRDefault="000A3894" w:rsidP="000A3894">
      <w:pPr>
        <w:pStyle w:val="ac"/>
      </w:pPr>
      <w:r>
        <w:t>?&gt;</w:t>
      </w:r>
    </w:p>
    <w:p w:rsidR="00976439" w:rsidRDefault="00976439" w:rsidP="00A367BD"/>
    <w:p w:rsidR="00A367BD" w:rsidRDefault="00A367BD" w:rsidP="00A367BD">
      <w:pPr>
        <w:pStyle w:val="20"/>
      </w:pPr>
      <w:bookmarkStart w:id="25" w:name="_Toc511825875"/>
      <w:r>
        <w:rPr>
          <w:rFonts w:hint="eastAsia"/>
        </w:rPr>
        <w:t>wordpress</w:t>
      </w:r>
      <w:r>
        <w:rPr>
          <w:rFonts w:hint="eastAsia"/>
        </w:rPr>
        <w:t>博客搭建</w:t>
      </w:r>
      <w:bookmarkEnd w:id="25"/>
    </w:p>
    <w:p w:rsidR="00A367BD" w:rsidRDefault="00A367BD" w:rsidP="00A367BD">
      <w:r>
        <w:rPr>
          <w:rFonts w:hint="eastAsia"/>
        </w:rPr>
        <w:t>直接将</w:t>
      </w:r>
      <w:r>
        <w:rPr>
          <w:rFonts w:hint="eastAsia"/>
        </w:rPr>
        <w:t>w</w:t>
      </w:r>
      <w:r>
        <w:t>eb01blog</w:t>
      </w:r>
      <w:r>
        <w:rPr>
          <w:rFonts w:hint="eastAsia"/>
        </w:rPr>
        <w:t>目录打包，到</w:t>
      </w:r>
      <w:r>
        <w:rPr>
          <w:rFonts w:hint="eastAsia"/>
        </w:rPr>
        <w:t>apache/</w:t>
      </w:r>
      <w:r>
        <w:t>htdoc</w:t>
      </w:r>
      <w:r>
        <w:rPr>
          <w:rFonts w:hint="eastAsia"/>
        </w:rPr>
        <w:t>/</w:t>
      </w:r>
      <w:r>
        <w:rPr>
          <w:rFonts w:hint="eastAsia"/>
        </w:rPr>
        <w:t>目录下解压</w:t>
      </w:r>
    </w:p>
    <w:p w:rsidR="00A367BD" w:rsidRDefault="00A367BD" w:rsidP="00A367BD">
      <w:pPr>
        <w:pStyle w:val="ac"/>
      </w:pPr>
      <w:r>
        <w:t xml:space="preserve">[root@web02 blog]# tar xf blog.tar.gz  </w:t>
      </w:r>
    </w:p>
    <w:p w:rsidR="00A367BD" w:rsidRDefault="00A367BD" w:rsidP="00A367BD">
      <w:pPr>
        <w:pStyle w:val="ac"/>
      </w:pPr>
      <w:r>
        <w:t>[root@web02 blog]# ll</w:t>
      </w:r>
    </w:p>
    <w:p w:rsidR="00A367BD" w:rsidRDefault="00A367BD" w:rsidP="00A367BD">
      <w:pPr>
        <w:pStyle w:val="ac"/>
      </w:pPr>
      <w:r>
        <w:rPr>
          <w:rFonts w:hint="eastAsia"/>
        </w:rPr>
        <w:t>总用量 11160</w:t>
      </w:r>
    </w:p>
    <w:p w:rsidR="00A367BD" w:rsidRDefault="00A367BD" w:rsidP="00A367BD">
      <w:pPr>
        <w:pStyle w:val="ac"/>
      </w:pPr>
      <w:r>
        <w:rPr>
          <w:rFonts w:hint="eastAsia"/>
        </w:rPr>
        <w:t>drwxr-xr-x 5 www  www      4096 4月  13 13:49 blog</w:t>
      </w:r>
    </w:p>
    <w:p w:rsidR="00A367BD" w:rsidRDefault="00A367BD" w:rsidP="00A367BD">
      <w:pPr>
        <w:pStyle w:val="ac"/>
      </w:pPr>
      <w:r>
        <w:rPr>
          <w:rFonts w:hint="eastAsia"/>
        </w:rPr>
        <w:t>-rw-r--r-- 1 root root 11407713 4月  15 15:47 blog.tar.gz</w:t>
      </w:r>
    </w:p>
    <w:p w:rsidR="00A367BD" w:rsidRDefault="00A367BD" w:rsidP="00A367BD">
      <w:pPr>
        <w:pStyle w:val="ac"/>
      </w:pPr>
      <w:r>
        <w:rPr>
          <w:rFonts w:hint="eastAsia"/>
        </w:rPr>
        <w:t>-rw-r--r-- 1 root root       12 4月  15 12:48 index.html</w:t>
      </w:r>
    </w:p>
    <w:p w:rsidR="00A367BD" w:rsidRDefault="00A367BD" w:rsidP="00A367BD">
      <w:pPr>
        <w:pStyle w:val="ac"/>
      </w:pPr>
      <w:r>
        <w:rPr>
          <w:rFonts w:hint="eastAsia"/>
        </w:rPr>
        <w:t>-rw-r--r-- 1 root root      225 4月  15 21:12 mysql.php</w:t>
      </w:r>
    </w:p>
    <w:p w:rsidR="00A367BD" w:rsidRDefault="00A367BD" w:rsidP="00A367BD">
      <w:pPr>
        <w:pStyle w:val="ac"/>
      </w:pPr>
      <w:r>
        <w:rPr>
          <w:rFonts w:hint="eastAsia"/>
        </w:rPr>
        <w:t>-rw-r--r-- 1 root root       20 4月  15 20:35 phpinfo.php</w:t>
      </w:r>
    </w:p>
    <w:p w:rsidR="00A367BD" w:rsidRDefault="00A367BD" w:rsidP="00A367BD">
      <w:pPr>
        <w:pStyle w:val="ac"/>
      </w:pPr>
      <w:r>
        <w:t>[root@web02 blog]# \mv blog/* .</w:t>
      </w:r>
    </w:p>
    <w:p w:rsidR="00A367BD" w:rsidRDefault="00A367BD" w:rsidP="00A367BD">
      <w:pPr>
        <w:pStyle w:val="ac"/>
      </w:pPr>
      <w:r>
        <w:t>[root@web02 blog]# rm -rf blog</w:t>
      </w:r>
    </w:p>
    <w:p w:rsidR="00A367BD" w:rsidRDefault="00A367BD" w:rsidP="00A367BD">
      <w:pPr>
        <w:pStyle w:val="ac"/>
      </w:pPr>
      <w:r>
        <w:t>[root@web02 blog]# ll</w:t>
      </w:r>
    </w:p>
    <w:p w:rsidR="00A367BD" w:rsidRDefault="00A367BD" w:rsidP="00A367BD">
      <w:pPr>
        <w:pStyle w:val="ac"/>
      </w:pPr>
      <w:r>
        <w:rPr>
          <w:rFonts w:hint="eastAsia"/>
        </w:rPr>
        <w:t>总用量 11356</w:t>
      </w:r>
    </w:p>
    <w:p w:rsidR="00A367BD" w:rsidRDefault="00A367BD" w:rsidP="00A367BD">
      <w:pPr>
        <w:pStyle w:val="ac"/>
      </w:pPr>
      <w:r>
        <w:rPr>
          <w:rFonts w:hint="eastAsia"/>
        </w:rPr>
        <w:t>-rw-r--r--  1 root root 11407713 4月  15 15:47 blog.tar.gz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   5 4月  10 11:02 index.html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 418 9月  25 2013 index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19935 1月   7 03:32 license.txt</w:t>
      </w:r>
    </w:p>
    <w:p w:rsidR="00A367BD" w:rsidRDefault="00A367BD" w:rsidP="00A367BD">
      <w:pPr>
        <w:pStyle w:val="ac"/>
      </w:pPr>
      <w:r>
        <w:rPr>
          <w:rFonts w:hint="eastAsia"/>
        </w:rPr>
        <w:t>-rw-r--r--  1 root root      225 4月  15 21:12 mysql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root root       20 4月  15 20:35 phpinfo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7001 2月   8 12:53 readme.html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  20 4月  12 17:05 test_info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 240 4月  12 20:54 test_mysql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5434 9月  23 2017 wp-activate.php</w:t>
      </w:r>
    </w:p>
    <w:p w:rsidR="00A367BD" w:rsidRDefault="00A367BD" w:rsidP="00A367BD">
      <w:pPr>
        <w:pStyle w:val="ac"/>
      </w:pPr>
      <w:r>
        <w:rPr>
          <w:rFonts w:hint="eastAsia"/>
        </w:rPr>
        <w:t>drwxr-xr-x  9 www  www      4096 2月   8 12:52 wp-admin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 364 12月 19 2015 wp-blog-header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1627 8月  29 2016 wp-comments-post.php</w:t>
      </w:r>
    </w:p>
    <w:p w:rsidR="00A367BD" w:rsidRDefault="00A367BD" w:rsidP="00A367BD">
      <w:pPr>
        <w:pStyle w:val="ac"/>
      </w:pPr>
      <w:r>
        <w:rPr>
          <w:rFonts w:hint="eastAsia"/>
        </w:rPr>
        <w:t>-rw-rw-rw-  1 www  www      3212 4月  13 13:49 wp-config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2930 2月   8 12:53 wp-config-sample.php</w:t>
      </w:r>
    </w:p>
    <w:p w:rsidR="00A367BD" w:rsidRDefault="00A367BD" w:rsidP="00A367BD">
      <w:pPr>
        <w:pStyle w:val="ac"/>
      </w:pPr>
      <w:r>
        <w:rPr>
          <w:rFonts w:hint="eastAsia"/>
        </w:rPr>
        <w:t>drwxr-xr-x  6 www  www      4096 4月  13 10:58 wp-content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3669 8月  20 2017 wp-cron.php</w:t>
      </w:r>
    </w:p>
    <w:p w:rsidR="00A367BD" w:rsidRDefault="00A367BD" w:rsidP="00A367BD">
      <w:pPr>
        <w:pStyle w:val="ac"/>
      </w:pPr>
      <w:r>
        <w:rPr>
          <w:rFonts w:hint="eastAsia"/>
        </w:rPr>
        <w:t>drwxr-xr-x 18 www  www     12288 2月   8 12:52 wp-includes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2422 11月 21 2016 wp-links-opml.php</w:t>
      </w:r>
    </w:p>
    <w:p w:rsidR="00A367BD" w:rsidRDefault="00A367BD" w:rsidP="00A367BD">
      <w:pPr>
        <w:pStyle w:val="ac"/>
      </w:pPr>
      <w:r>
        <w:rPr>
          <w:rFonts w:hint="eastAsia"/>
        </w:rPr>
        <w:lastRenderedPageBreak/>
        <w:t>-rw-r--r--  1 www  www      3306 8月  22 2017 wp-load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36583 10月 13 2017 wp-login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8048 1月  11 2017 wp-mail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16246 10月  4 2017 wp-settings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30071 10月 19 01:36 wp-signup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4620 10月 24 06:12 wp-trackback.php</w:t>
      </w:r>
    </w:p>
    <w:p w:rsidR="00A367BD" w:rsidRDefault="00A367BD" w:rsidP="00A367BD">
      <w:pPr>
        <w:pStyle w:val="ac"/>
      </w:pPr>
      <w:r>
        <w:rPr>
          <w:rFonts w:hint="eastAsia"/>
        </w:rPr>
        <w:t>-rw-r--r--  1 www  www      3065 9月   1 2016 xmlrpc.php</w:t>
      </w:r>
    </w:p>
    <w:p w:rsidR="00A367BD" w:rsidRDefault="00A367BD" w:rsidP="00A367BD">
      <w:pPr>
        <w:pStyle w:val="ac"/>
      </w:pPr>
      <w:r>
        <w:t>[root@web02 blog]# /application/apache/bin/apachectl restart</w:t>
      </w:r>
    </w:p>
    <w:p w:rsidR="00A367BD" w:rsidRDefault="00A367BD" w:rsidP="00A367BD">
      <w:pPr>
        <w:pStyle w:val="ac"/>
      </w:pPr>
      <w:r>
        <w:rPr>
          <w:rFonts w:hint="eastAsia"/>
        </w:rPr>
        <w:t>页面访问测试</w:t>
      </w:r>
    </w:p>
    <w:p w:rsidR="00A367BD" w:rsidRDefault="00A367BD" w:rsidP="00A367BD">
      <w:pPr>
        <w:pStyle w:val="ac"/>
      </w:pPr>
      <w:r>
        <w:rPr>
          <w:noProof/>
        </w:rPr>
        <w:drawing>
          <wp:inline distT="0" distB="0" distL="0" distR="0" wp14:anchorId="01B518CD" wp14:editId="3D2B6CFD">
            <wp:extent cx="6645910" cy="3999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5" w:rsidRDefault="00735815" w:rsidP="00735815">
      <w:r>
        <w:rPr>
          <w:noProof/>
        </w:rPr>
        <w:drawing>
          <wp:inline distT="0" distB="0" distL="0" distR="0" wp14:anchorId="57500445" wp14:editId="7FD6B1B6">
            <wp:extent cx="4523809" cy="19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5" w:rsidRDefault="00735815" w:rsidP="00735815">
      <w:r>
        <w:t>NFS</w:t>
      </w:r>
      <w:r>
        <w:rPr>
          <w:rFonts w:hint="eastAsia"/>
        </w:rPr>
        <w:t>存储数据分离</w:t>
      </w:r>
    </w:p>
    <w:p w:rsidR="004433CD" w:rsidRDefault="004433CD" w:rsidP="004433CD">
      <w:pPr>
        <w:pStyle w:val="ac"/>
      </w:pPr>
      <w:r w:rsidRPr="004433CD">
        <w:t>[root@web02 blog]# mount -t nfs 172.16.1.31:/data/nfs-blog /application/apache/htdocs/blog/wp-content/uploads/</w:t>
      </w:r>
    </w:p>
    <w:p w:rsidR="00BF51EA" w:rsidRDefault="00BF51EA" w:rsidP="00BF51EA">
      <w:pPr>
        <w:pStyle w:val="ac"/>
      </w:pPr>
      <w:r>
        <w:lastRenderedPageBreak/>
        <w:t>[root@web02 ~]# df -HP</w:t>
      </w:r>
    </w:p>
    <w:p w:rsidR="00BF51EA" w:rsidRDefault="00BF51EA" w:rsidP="00BF51EA">
      <w:pPr>
        <w:pStyle w:val="ac"/>
      </w:pPr>
      <w:r>
        <w:t>Filesystem                  Size  Used Avail Use% Mounted on</w:t>
      </w:r>
    </w:p>
    <w:p w:rsidR="00BF51EA" w:rsidRDefault="00BF51EA" w:rsidP="00BF51EA">
      <w:pPr>
        <w:pStyle w:val="ac"/>
      </w:pPr>
      <w:r>
        <w:t>172.16.1.31:/data/nfs-blog  8.7G  1.7G  6.6G  20% /application/apache2.2.31/htdocs/blog/wp-content/uploads</w:t>
      </w:r>
    </w:p>
    <w:p w:rsidR="00AE3696" w:rsidRDefault="00BF51EA" w:rsidP="00BF51EA">
      <w:pPr>
        <w:pStyle w:val="ac"/>
      </w:pPr>
      <w:r w:rsidRPr="00BF51EA">
        <w:t>[root@web02 ~]# echo "mount -t nfs 172.16.1.31:/data/nfs-blog /application/apache/htdocs/blog/wp-content/uploads/" &gt;&gt;/etc/rc.local</w:t>
      </w:r>
    </w:p>
    <w:p w:rsidR="00AE3696" w:rsidRPr="00AE3696" w:rsidRDefault="00AE3696" w:rsidP="00AE3696"/>
    <w:p w:rsidR="00AE3696" w:rsidRDefault="00AE3696" w:rsidP="00AE3696"/>
    <w:p w:rsidR="00BF51EA" w:rsidRDefault="00AE3696" w:rsidP="00AE3696">
      <w:pPr>
        <w:pStyle w:val="20"/>
      </w:pPr>
      <w:bookmarkStart w:id="26" w:name="_Toc511825876"/>
      <w:r>
        <w:t>Apache</w:t>
      </w:r>
      <w:r>
        <w:rPr>
          <w:rFonts w:hint="eastAsia"/>
        </w:rPr>
        <w:t>两种工作模式介绍及配置优化</w:t>
      </w:r>
      <w:bookmarkEnd w:id="26"/>
    </w:p>
    <w:p w:rsidR="00AE3696" w:rsidRDefault="00AE3696" w:rsidP="00AE3696"/>
    <w:p w:rsidR="00AE3696" w:rsidRDefault="00AE3696" w:rsidP="00AE3696">
      <w:r>
        <w:rPr>
          <w:rFonts w:hint="eastAsia"/>
        </w:rPr>
        <w:t>模式比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3696" w:rsidTr="00AE3696">
        <w:tc>
          <w:tcPr>
            <w:tcW w:w="5228" w:type="dxa"/>
          </w:tcPr>
          <w:p w:rsidR="00AE3696" w:rsidRDefault="00AE3696" w:rsidP="00AE3696">
            <w:r>
              <w:rPr>
                <w:rFonts w:hint="eastAsia"/>
              </w:rPr>
              <w:t>模式</w:t>
            </w:r>
          </w:p>
        </w:tc>
        <w:tc>
          <w:tcPr>
            <w:tcW w:w="5228" w:type="dxa"/>
          </w:tcPr>
          <w:p w:rsidR="00AE3696" w:rsidRDefault="00AE3696" w:rsidP="00AE3696">
            <w:r>
              <w:rPr>
                <w:rFonts w:hint="eastAsia"/>
              </w:rPr>
              <w:t>特性</w:t>
            </w:r>
          </w:p>
        </w:tc>
      </w:tr>
      <w:tr w:rsidR="00AE3696" w:rsidTr="00AE3696">
        <w:tc>
          <w:tcPr>
            <w:tcW w:w="5228" w:type="dxa"/>
          </w:tcPr>
          <w:p w:rsidR="00AE3696" w:rsidRDefault="00AE3696" w:rsidP="00AE3696">
            <w:r>
              <w:t>Worker</w:t>
            </w:r>
          </w:p>
        </w:tc>
        <w:tc>
          <w:tcPr>
            <w:tcW w:w="5228" w:type="dxa"/>
          </w:tcPr>
          <w:p w:rsidR="00AE3696" w:rsidRDefault="00AE3696" w:rsidP="00AE3696">
            <w:r>
              <w:rPr>
                <w:rFonts w:hint="eastAsia"/>
              </w:rPr>
              <w:t>线程模式；占用资源少；稳定性略差；并发大</w:t>
            </w:r>
          </w:p>
        </w:tc>
      </w:tr>
      <w:tr w:rsidR="00AE3696" w:rsidTr="00AE3696">
        <w:tc>
          <w:tcPr>
            <w:tcW w:w="5228" w:type="dxa"/>
          </w:tcPr>
          <w:p w:rsidR="00AE3696" w:rsidRDefault="00AE3696" w:rsidP="00AE3696">
            <w:r>
              <w:t>P</w:t>
            </w:r>
            <w:r>
              <w:rPr>
                <w:rFonts w:hint="eastAsia"/>
              </w:rPr>
              <w:t>erfork</w:t>
            </w:r>
          </w:p>
        </w:tc>
        <w:tc>
          <w:tcPr>
            <w:tcW w:w="5228" w:type="dxa"/>
          </w:tcPr>
          <w:p w:rsidR="00AE3696" w:rsidRPr="00AE3696" w:rsidRDefault="00AE3696" w:rsidP="00AE3696">
            <w:r>
              <w:rPr>
                <w:rFonts w:hint="eastAsia"/>
              </w:rPr>
              <w:t>进程模式；占用资源多；稳定</w:t>
            </w:r>
            <w:r w:rsidR="006B0936">
              <w:rPr>
                <w:rFonts w:hint="eastAsia"/>
              </w:rPr>
              <w:t>；开发一般</w:t>
            </w:r>
          </w:p>
        </w:tc>
      </w:tr>
    </w:tbl>
    <w:p w:rsidR="00AE3696" w:rsidRDefault="006B0936" w:rsidP="00AE3696">
      <w:r>
        <w:rPr>
          <w:rFonts w:hint="eastAsia"/>
        </w:rPr>
        <w:t>在程序编译时进行选择，默认是</w:t>
      </w:r>
      <w:r>
        <w:rPr>
          <w:rFonts w:hint="eastAsia"/>
        </w:rPr>
        <w:t>perfork</w:t>
      </w:r>
      <w:r>
        <w:rPr>
          <w:rFonts w:hint="eastAsia"/>
        </w:rPr>
        <w:t>模式</w:t>
      </w:r>
    </w:p>
    <w:p w:rsidR="00463256" w:rsidRDefault="00463256" w:rsidP="00463256">
      <w:pPr>
        <w:pStyle w:val="ac"/>
      </w:pPr>
      <w:r>
        <w:rPr>
          <w:rFonts w:hint="eastAsia"/>
        </w:rPr>
        <w:t>优化配置文件：</w:t>
      </w:r>
    </w:p>
    <w:p w:rsidR="00463256" w:rsidRDefault="00463256" w:rsidP="00463256">
      <w:pPr>
        <w:pStyle w:val="ac"/>
      </w:pPr>
      <w:r>
        <w:t xml:space="preserve">/application/apache/conf/extra </w:t>
      </w:r>
      <w:r w:rsidRPr="00463256">
        <w:t>httpd-mpm.conf</w:t>
      </w:r>
    </w:p>
    <w:p w:rsidR="00AE3696" w:rsidRDefault="00463256" w:rsidP="00463256">
      <w:pPr>
        <w:pStyle w:val="ac"/>
      </w:pPr>
      <w:r>
        <w:rPr>
          <w:noProof/>
        </w:rPr>
        <w:drawing>
          <wp:inline distT="0" distB="0" distL="0" distR="0" wp14:anchorId="5169DAA7" wp14:editId="52C2EDC6">
            <wp:extent cx="5419048" cy="33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C7" w:rsidRDefault="008571C7" w:rsidP="00463256">
      <w:pPr>
        <w:pStyle w:val="ac"/>
      </w:pPr>
    </w:p>
    <w:p w:rsidR="008571C7" w:rsidRDefault="008571C7" w:rsidP="00463256">
      <w:pPr>
        <w:pStyle w:val="ac"/>
      </w:pPr>
    </w:p>
    <w:p w:rsidR="008571C7" w:rsidRDefault="008571C7" w:rsidP="00E5633F">
      <w:pPr>
        <w:pStyle w:val="4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部署错误记录</w:t>
      </w:r>
    </w:p>
    <w:p w:rsidR="008571C7" w:rsidRDefault="008571C7" w:rsidP="008571C7">
      <w:r>
        <w:t>1</w:t>
      </w:r>
      <w:r>
        <w:rPr>
          <w:rFonts w:hint="eastAsia"/>
        </w:rPr>
        <w:t>、</w:t>
      </w:r>
      <w:r w:rsidRPr="008571C7">
        <w:t>configure: error: Cannot find OpenSSL's &lt;evp.h&gt;</w:t>
      </w:r>
    </w:p>
    <w:p w:rsidR="008571C7" w:rsidRDefault="008571C7" w:rsidP="008571C7">
      <w:pPr>
        <w:pStyle w:val="ac"/>
      </w:pPr>
      <w:r w:rsidRPr="008571C7">
        <w:t>yum install openssl-devel -y</w:t>
      </w:r>
    </w:p>
    <w:p w:rsidR="008571C7" w:rsidRDefault="008571C7" w:rsidP="008571C7"/>
    <w:p w:rsidR="00C66F2E" w:rsidRDefault="00C66F2E" w:rsidP="008571C7"/>
    <w:p w:rsidR="00C66F2E" w:rsidRDefault="00985BE4" w:rsidP="00985BE4">
      <w:pPr>
        <w:pStyle w:val="20"/>
      </w:pPr>
      <w:r>
        <w:rPr>
          <w:rFonts w:hint="eastAsia"/>
        </w:rPr>
        <w:t>脚本汇总</w:t>
      </w:r>
    </w:p>
    <w:p w:rsidR="00985BE4" w:rsidRPr="00985BE4" w:rsidRDefault="00985BE4" w:rsidP="00985BE4">
      <w:pPr>
        <w:pStyle w:val="ac"/>
      </w:pP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!/bin/bash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create LNMP script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zuozhe cj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time 20180418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hostname web02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backup#web02#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sysconfig/network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IPADDR=10.0.0.100#IPADDR=10.0.0.7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sysconfig/network-scripts/ifcfg-eth0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IPADDR=172.16.1.100#IPADDR=172.16.1.7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sysconfig/network-scripts/ifcfg-eth1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配置使用内部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YUM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仓库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172.16.1.61 conf/etc/yum.repos.d/yum.repo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echo -e "[yum]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name=Server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baseurl=http://10.0.0.61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enable=1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gpgcheck=0"|egrep -v "^$" &gt;/etc/yum.repos.d/yum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sed -i '18a enabled=0' /etc/yum.repos.d/CentOS-Base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sed -i '26a enabled=0' /etc/yum.repos.d/CentOS-Base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sed -i '34a enabled=0' /etc/yum.repos.d/CentOS-Base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repo=yum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disablerepo=base,extras,updates,epel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list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install zlib zlib-devlel  gcc openssl-deve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y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install gcc nfs-utils rpcbind 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y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instal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y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 zlib-devel libxml2-devel libjpeg-devel libjpeg-turbo-devel libiconv-devel freetype-devel libpng-devel gd-devel libxslt-devel libmcrypt-deve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instal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y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mcrypt  mhash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useradd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sbin/noligin mysq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M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useradd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u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502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sbin/nologin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M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www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home/oldboy/tool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data/nfs-blog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server/scripts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lastRenderedPageBreak/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home/oldboy/tools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wget http://10.0.0.61/mysql-5.5.49-linux2.6-x86_64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ar zxf mysql-5.5.49-linux2.6-x86_64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m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mysql-5.5.49-linux2.6-x86_64 /application/mysql-5.5.49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mysql-5.5.49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ln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mysql-5.5.49/ /application/mysq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chown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mysql.mysql /application/mysql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./scripts/mysql_install_db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basedir=/application/mysql/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datadir=/application/mysql/data/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user=mysq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mysql/bi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/usr/local/#/application/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mysqld_safe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..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/usr/local/#/application/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support-files/mysql.server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cp support-files/mysql.server /etc/init.d/mysqld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hmo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+x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init.d/mysqld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\cp support-files/my-small.cnf /etc/my.c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/application/mysql/bin/mysqld_safe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user=mysql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&amp;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CDCD"/>
          <w:kern w:val="0"/>
          <w:sz w:val="18"/>
          <w:szCs w:val="18"/>
          <w:highlight w:val="black"/>
        </w:rPr>
        <w:t>PATH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=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/application/mysql/bin: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$PATH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cho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PATH=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/application/mysql/bin: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$PATH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&gt;&gt;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etc/profile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 xml:space="preserve">. 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etc/profile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lsof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: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3306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/etc/init.d/mysqld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to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chkconfig mysqld o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部署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apache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home/oldboy/tool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wget http://10.0.0.61/httpd-2.2.31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ar zxf httpd-2.2.31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httpd-2.2.31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./configure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prefix=/application/apache2.2.31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deflate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expire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header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modules=most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so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with-mpm=worke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enable-rewrite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make &amp;&amp; make instal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ln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2.2.31/ /application/apache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lastRenderedPageBreak/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htdocs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www blog bb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修改配置文件，让其支持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PHP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解析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\#User daemon#User www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\#Group daemon#User www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\#Include conf/extra/httpd-vhosts.conf#Include conf/extra/httpd-vhosts.conf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ServerName locahost:80#ServerName 127.0.0.1:80#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s#Options Indexes FollowSymLinks#Options -Indexes FollowSymLinks#g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312a AddHandler php5-script php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313a AddType application/x-httpd-php .php. phtml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bin/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se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i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314a AddType application/x-httpd-php-source .phps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'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httpd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conf/extra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cho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-e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NameVirtualHost *:80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VirtualHost *:80&gt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ServerAdmin 278028843@qq.com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DocumentRoot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/application/apache2.2.31/htdocs/www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ServerName www.51cto.com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ServerAlias 51cto.com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ErrorLog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ogs/www-error_log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CustomLog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ogs/www-access_log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common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/VirtualHost&gt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VirtualHost *:80&gt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CustomLog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ogs/blog-access_log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common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/VirtualHost&gt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VirtualHost *:80&gt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ServerAdmin 278028843@qq.com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DocumentRoot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/application/apache2.2.31/htdocs/bbs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ServerName bbs.51cto.com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ErrorLog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ogs/bbs-error_log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CustomLog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ogs/bbs-access_log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common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lastRenderedPageBreak/>
        <w:t>&lt;/VirtualHost&gt;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|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gre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^$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&gt;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httpd-vhosts.conf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/application/apache/bin/apachect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t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application/apache/bin/apachectl gracefu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PHP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部署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wget -O /etc/yum.repos.d/epel.repo  http://mirrors.aliyun.com/repo/epel-6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安装基础库及程序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yum.repos.d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000000"/>
          <w:kern w:val="0"/>
          <w:sz w:val="18"/>
          <w:szCs w:val="18"/>
          <w:highlight w:val="black"/>
        </w:rPr>
        <w:t>mkdir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tmp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m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CentOS-Base.repo CentOS-Debuginfo.repo CentOS-fasttrack.repo CentOS-Media.repo CentOS-Vault.repo yum.repo  tmp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wget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O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yum.repos.d/CentOS-Base.repo  http://mirrors.aliyun.com/repo/Centos-6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wget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O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etc/yum.repos.d/epel.repo  http://mirrors.aliyun.com/repo/epel-6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yum install libcurl-deve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y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rm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rf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CentOS-Base.repo epel.repo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m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tmp/* .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安装基础库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-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编译安装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home/oldboy/tools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wget http://10.0.0.61/libiconv-1.14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ar xf libiconv-1.14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libiconv-1.14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./configure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-prefix=/usr/local/libiconv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make &amp;&amp; make instal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安装编译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PHP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home/oldboy/tools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wget http://10.0.0.61/php-5.3.27.tar.x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ar xf php-5.3.27.tar.x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php-5.3.27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make &amp;&amp; make instal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ln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s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php5.3.27/ /application/ph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php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测试文件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/application/apache/htdocs/blog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cho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-e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?php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lastRenderedPageBreak/>
        <w:t>phpinfo():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?&gt;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|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gre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^$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&gt;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est_info.ph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数据库连接测试文件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cho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-e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&lt;?php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$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ink_id=mysql_connect('db01.51cto.com','wordpress','123456') or mysql_error()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if(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$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link_id) {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        echo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mysql successful by cj wordpress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}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else{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        echo mysql_error();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 xml:space="preserve">     }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\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?&gt;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|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egrep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v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BB0000"/>
          <w:kern w:val="0"/>
          <w:sz w:val="18"/>
          <w:szCs w:val="18"/>
          <w:highlight w:val="black"/>
        </w:rPr>
        <w:t>^$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"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</w:t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&gt;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test_mysql.ph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 xml:space="preserve">##Wordpress 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博客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数据恢复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cd /home/oldboy/tool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tar xf blog.tar.gz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\mv blog/*  /application/apache/htdocs/blog/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chown -R www.www /application/apache/htdocs/blog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/application/apache/bin/apachectl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t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>/application/apache/bin/apachectl gracefu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############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配置挂载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NFS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空间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etc/init.d/rpcbind start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echo "/etc/init.d/rpcbind start" &gt;&gt; /etc/rc.loca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mount -t nfs 172.16.1.31:/data/nfs-blog /application/apache/htdocs/blog/wp-content/uploads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/bin/echo "/bin/mount -t nfs 172.16.1.31:/data/nfs-blog /application/apache/htdocs/blog/wp-content/uploads/" &gt;&gt;/etc/rc.local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</w:t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检查挂载效果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df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HP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1E90F5"/>
          <w:kern w:val="0"/>
          <w:sz w:val="18"/>
          <w:szCs w:val="18"/>
          <w:highlight w:val="black"/>
        </w:rPr>
        <w:t>######################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/bin/uname </w:t>
      </w:r>
      <w:r w:rsidRPr="00985BE4">
        <w:rPr>
          <w:rFonts w:ascii="DejaVu Sans Mono" w:hAnsi="DejaVu Sans Mono" w:cs="DejaVu Sans Mono"/>
          <w:color w:val="BB00BB"/>
          <w:kern w:val="0"/>
          <w:sz w:val="18"/>
          <w:szCs w:val="18"/>
          <w:highlight w:val="black"/>
        </w:rPr>
        <w:t>-n</w:t>
      </w:r>
      <w:r w:rsidRPr="00985BE4">
        <w:rPr>
          <w:rFonts w:ascii="DejaVu Sans Mono" w:hAnsi="DejaVu Sans Mono" w:cs="DejaVu Sans Mono"/>
          <w:color w:val="7B0000"/>
          <w:kern w:val="0"/>
          <w:sz w:val="18"/>
          <w:szCs w:val="18"/>
          <w:highlight w:val="black"/>
        </w:rPr>
        <w:br/>
      </w:r>
      <w:r w:rsidRPr="00985BE4">
        <w:rPr>
          <w:rFonts w:ascii="DejaVu Sans Mono" w:hAnsi="DejaVu Sans Mono" w:cs="DejaVu Sans Mono"/>
          <w:color w:val="C8AF00"/>
          <w:kern w:val="0"/>
          <w:sz w:val="18"/>
          <w:szCs w:val="18"/>
          <w:highlight w:val="black"/>
        </w:rPr>
        <w:t>cd</w:t>
      </w:r>
      <w:r w:rsidRPr="00985BE4">
        <w:rPr>
          <w:rFonts w:ascii="DejaVu Sans Mono" w:hAnsi="DejaVu Sans Mono" w:cs="DejaVu Sans Mono"/>
          <w:color w:val="E5E5E5"/>
          <w:kern w:val="0"/>
          <w:sz w:val="18"/>
          <w:szCs w:val="18"/>
          <w:highlight w:val="black"/>
        </w:rPr>
        <w:t xml:space="preserve"> -</w:t>
      </w:r>
    </w:p>
    <w:sectPr w:rsidR="00985BE4" w:rsidRPr="00985BE4" w:rsidSect="0052613E">
      <w:footerReference w:type="default" r:id="rId2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9C" w:rsidRDefault="0031639C" w:rsidP="00947D67">
      <w:pPr>
        <w:ind w:firstLine="560"/>
      </w:pPr>
      <w:r>
        <w:separator/>
      </w:r>
    </w:p>
  </w:endnote>
  <w:endnote w:type="continuationSeparator" w:id="0">
    <w:p w:rsidR="0031639C" w:rsidRDefault="0031639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5965F1" w:rsidRPr="005965F1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5965F1" w:rsidRPr="005965F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9C" w:rsidRDefault="0031639C" w:rsidP="00947D67">
      <w:pPr>
        <w:ind w:firstLine="560"/>
      </w:pPr>
      <w:r>
        <w:separator/>
      </w:r>
    </w:p>
  </w:footnote>
  <w:footnote w:type="continuationSeparator" w:id="0">
    <w:p w:rsidR="0031639C" w:rsidRDefault="0031639C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Pr="00AB2F9F" w:rsidRDefault="00AB44B1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B1" w:rsidRDefault="00AB44B1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2"/>
    <w:rsid w:val="00006455"/>
    <w:rsid w:val="00006DC1"/>
    <w:rsid w:val="00012F28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A3894"/>
    <w:rsid w:val="000B56D1"/>
    <w:rsid w:val="000C1A16"/>
    <w:rsid w:val="000C3506"/>
    <w:rsid w:val="000C5FB3"/>
    <w:rsid w:val="000C67D6"/>
    <w:rsid w:val="000C7ACA"/>
    <w:rsid w:val="000E3167"/>
    <w:rsid w:val="000F5640"/>
    <w:rsid w:val="000F669E"/>
    <w:rsid w:val="00102690"/>
    <w:rsid w:val="00103425"/>
    <w:rsid w:val="00113666"/>
    <w:rsid w:val="00122037"/>
    <w:rsid w:val="00132D7D"/>
    <w:rsid w:val="001400AA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E3381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40D3"/>
    <w:rsid w:val="002C5F7D"/>
    <w:rsid w:val="002C665D"/>
    <w:rsid w:val="002D150B"/>
    <w:rsid w:val="002D1CD9"/>
    <w:rsid w:val="002D63AC"/>
    <w:rsid w:val="002D7D80"/>
    <w:rsid w:val="002F11F7"/>
    <w:rsid w:val="0031639C"/>
    <w:rsid w:val="00327C3E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A1D"/>
    <w:rsid w:val="00390DB6"/>
    <w:rsid w:val="00392391"/>
    <w:rsid w:val="003A29A3"/>
    <w:rsid w:val="003A2D13"/>
    <w:rsid w:val="003A5CD6"/>
    <w:rsid w:val="003A7046"/>
    <w:rsid w:val="003B7408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1268B"/>
    <w:rsid w:val="004203D0"/>
    <w:rsid w:val="00420E57"/>
    <w:rsid w:val="00426BB3"/>
    <w:rsid w:val="00431379"/>
    <w:rsid w:val="00433EA8"/>
    <w:rsid w:val="004356E9"/>
    <w:rsid w:val="0043791C"/>
    <w:rsid w:val="00437C55"/>
    <w:rsid w:val="004433CD"/>
    <w:rsid w:val="00451649"/>
    <w:rsid w:val="00451AF8"/>
    <w:rsid w:val="00463256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4600"/>
    <w:rsid w:val="004D501E"/>
    <w:rsid w:val="004E2592"/>
    <w:rsid w:val="004E4CDA"/>
    <w:rsid w:val="004F4D14"/>
    <w:rsid w:val="004F6567"/>
    <w:rsid w:val="00504DB9"/>
    <w:rsid w:val="00513F94"/>
    <w:rsid w:val="005256AC"/>
    <w:rsid w:val="0052613E"/>
    <w:rsid w:val="00526830"/>
    <w:rsid w:val="005427B3"/>
    <w:rsid w:val="00543BEF"/>
    <w:rsid w:val="005516FB"/>
    <w:rsid w:val="00556DF3"/>
    <w:rsid w:val="0055711D"/>
    <w:rsid w:val="00564A39"/>
    <w:rsid w:val="0056732D"/>
    <w:rsid w:val="00570D00"/>
    <w:rsid w:val="00571FD9"/>
    <w:rsid w:val="00572C0B"/>
    <w:rsid w:val="005816F1"/>
    <w:rsid w:val="005863B1"/>
    <w:rsid w:val="0058763B"/>
    <w:rsid w:val="005925B7"/>
    <w:rsid w:val="005965F1"/>
    <w:rsid w:val="005B0B6D"/>
    <w:rsid w:val="005C0996"/>
    <w:rsid w:val="005C0E8B"/>
    <w:rsid w:val="005C3097"/>
    <w:rsid w:val="005D79AA"/>
    <w:rsid w:val="005E2859"/>
    <w:rsid w:val="005E352A"/>
    <w:rsid w:val="005E6277"/>
    <w:rsid w:val="005F112B"/>
    <w:rsid w:val="005F1511"/>
    <w:rsid w:val="005F6926"/>
    <w:rsid w:val="00614ADA"/>
    <w:rsid w:val="00617678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394E"/>
    <w:rsid w:val="006A6D7B"/>
    <w:rsid w:val="006A7B91"/>
    <w:rsid w:val="006B0936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815"/>
    <w:rsid w:val="00735D96"/>
    <w:rsid w:val="00741119"/>
    <w:rsid w:val="0075794B"/>
    <w:rsid w:val="00770266"/>
    <w:rsid w:val="007706D8"/>
    <w:rsid w:val="007818A1"/>
    <w:rsid w:val="00782FA6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E7872"/>
    <w:rsid w:val="007F05DF"/>
    <w:rsid w:val="007F13A9"/>
    <w:rsid w:val="007F2CD5"/>
    <w:rsid w:val="007F558A"/>
    <w:rsid w:val="007F642B"/>
    <w:rsid w:val="0080285D"/>
    <w:rsid w:val="00803BF2"/>
    <w:rsid w:val="008079F5"/>
    <w:rsid w:val="0081207D"/>
    <w:rsid w:val="0081403A"/>
    <w:rsid w:val="00820200"/>
    <w:rsid w:val="008211CB"/>
    <w:rsid w:val="00824623"/>
    <w:rsid w:val="00824CE3"/>
    <w:rsid w:val="00826D76"/>
    <w:rsid w:val="008311C1"/>
    <w:rsid w:val="00836E54"/>
    <w:rsid w:val="008400F1"/>
    <w:rsid w:val="00851006"/>
    <w:rsid w:val="00851DBC"/>
    <w:rsid w:val="008571C7"/>
    <w:rsid w:val="00864721"/>
    <w:rsid w:val="00865C32"/>
    <w:rsid w:val="00867588"/>
    <w:rsid w:val="008726B9"/>
    <w:rsid w:val="00873B85"/>
    <w:rsid w:val="00875E2F"/>
    <w:rsid w:val="00885310"/>
    <w:rsid w:val="008917C0"/>
    <w:rsid w:val="0089425D"/>
    <w:rsid w:val="00894A58"/>
    <w:rsid w:val="008A1E50"/>
    <w:rsid w:val="008A2FAF"/>
    <w:rsid w:val="008A6D4B"/>
    <w:rsid w:val="008B031C"/>
    <w:rsid w:val="008B3294"/>
    <w:rsid w:val="008B385A"/>
    <w:rsid w:val="008B6A50"/>
    <w:rsid w:val="008C1D7A"/>
    <w:rsid w:val="008C576A"/>
    <w:rsid w:val="008C7789"/>
    <w:rsid w:val="008D1A8C"/>
    <w:rsid w:val="008D3746"/>
    <w:rsid w:val="008D6644"/>
    <w:rsid w:val="008D6C78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170ED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1304"/>
    <w:rsid w:val="00952BB4"/>
    <w:rsid w:val="0095438B"/>
    <w:rsid w:val="00960C7B"/>
    <w:rsid w:val="0096667F"/>
    <w:rsid w:val="00972E47"/>
    <w:rsid w:val="00973AB4"/>
    <w:rsid w:val="00976439"/>
    <w:rsid w:val="00977DEB"/>
    <w:rsid w:val="00984DA7"/>
    <w:rsid w:val="00985BE4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67BD"/>
    <w:rsid w:val="00A37D78"/>
    <w:rsid w:val="00A40CEC"/>
    <w:rsid w:val="00A46A6F"/>
    <w:rsid w:val="00A472FF"/>
    <w:rsid w:val="00A51034"/>
    <w:rsid w:val="00A516B9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B44B1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3696"/>
    <w:rsid w:val="00AE51DB"/>
    <w:rsid w:val="00AE5B95"/>
    <w:rsid w:val="00AE6C81"/>
    <w:rsid w:val="00AE7E1F"/>
    <w:rsid w:val="00AF08C3"/>
    <w:rsid w:val="00AF3212"/>
    <w:rsid w:val="00B052B7"/>
    <w:rsid w:val="00B0705F"/>
    <w:rsid w:val="00B101CC"/>
    <w:rsid w:val="00B12463"/>
    <w:rsid w:val="00B148EB"/>
    <w:rsid w:val="00B14AFE"/>
    <w:rsid w:val="00B17959"/>
    <w:rsid w:val="00B30523"/>
    <w:rsid w:val="00B35C48"/>
    <w:rsid w:val="00B36419"/>
    <w:rsid w:val="00B474E5"/>
    <w:rsid w:val="00B60D13"/>
    <w:rsid w:val="00B640DC"/>
    <w:rsid w:val="00B64256"/>
    <w:rsid w:val="00B71025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BF3F92"/>
    <w:rsid w:val="00BF51EA"/>
    <w:rsid w:val="00C00FBD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6F2E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5DEB"/>
    <w:rsid w:val="00D16ECD"/>
    <w:rsid w:val="00D20E97"/>
    <w:rsid w:val="00D30BE9"/>
    <w:rsid w:val="00D34907"/>
    <w:rsid w:val="00D3737D"/>
    <w:rsid w:val="00D41A62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56AE"/>
    <w:rsid w:val="00D660F3"/>
    <w:rsid w:val="00D75955"/>
    <w:rsid w:val="00D7718A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DF18EE"/>
    <w:rsid w:val="00E00A55"/>
    <w:rsid w:val="00E06430"/>
    <w:rsid w:val="00E07EE4"/>
    <w:rsid w:val="00E10F40"/>
    <w:rsid w:val="00E11F40"/>
    <w:rsid w:val="00E14030"/>
    <w:rsid w:val="00E22952"/>
    <w:rsid w:val="00E24667"/>
    <w:rsid w:val="00E45E97"/>
    <w:rsid w:val="00E50D15"/>
    <w:rsid w:val="00E5633F"/>
    <w:rsid w:val="00E602C2"/>
    <w:rsid w:val="00E6375C"/>
    <w:rsid w:val="00E65239"/>
    <w:rsid w:val="00E71E67"/>
    <w:rsid w:val="00E73812"/>
    <w:rsid w:val="00E7773F"/>
    <w:rsid w:val="00E84FBA"/>
    <w:rsid w:val="00E90ECD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77D43E"/>
  <w15:docId w15:val="{B0D7C3F8-51F5-4E4B-A306-BE98D228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5B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archive.apache.org/dist/httpd/httpd-2.2.31.tar.g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B267-744D-4588-B8FC-4C7914F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1387</TotalTime>
  <Pages>1</Pages>
  <Words>2488</Words>
  <Characters>14185</Characters>
  <Application>Microsoft Office Word</Application>
  <DocSecurity>0</DocSecurity>
  <Lines>118</Lines>
  <Paragraphs>33</Paragraphs>
  <ScaleCrop>false</ScaleCrop>
  <Company>Microsoft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31</cp:revision>
  <dcterms:created xsi:type="dcterms:W3CDTF">2018-04-14T12:05:00Z</dcterms:created>
  <dcterms:modified xsi:type="dcterms:W3CDTF">2018-04-27T11:54:00Z</dcterms:modified>
</cp:coreProperties>
</file>